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A4E6" w14:textId="0A1AC6F2" w:rsidR="00A43A5D" w:rsidRPr="003D149B" w:rsidRDefault="00B67E77" w:rsidP="00414534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n das</w:t>
      </w:r>
    </w:p>
    <w:p w14:paraId="05A4F6C8" w14:textId="10EFF1C3" w:rsidR="00414534" w:rsidRPr="003D149B" w:rsidRDefault="00B67E77" w:rsidP="00414534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egionale Landesamt für Schule und Bildung Hannover</w:t>
      </w:r>
    </w:p>
    <w:p w14:paraId="10D610AF" w14:textId="0C9B3F10" w:rsidR="00414534" w:rsidRDefault="00414534" w:rsidP="00414534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3D149B">
        <w:rPr>
          <w:rFonts w:ascii="Arial" w:eastAsia="Times New Roman" w:hAnsi="Arial" w:cs="Arial"/>
          <w:color w:val="000000"/>
          <w:lang w:eastAsia="de-DE"/>
        </w:rPr>
        <w:t xml:space="preserve">Dezernat Frühkindliche Bildung </w:t>
      </w:r>
    </w:p>
    <w:p w14:paraId="7F4AB780" w14:textId="29338A08" w:rsidR="00414534" w:rsidRDefault="00414534" w:rsidP="00414534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3D149B">
        <w:rPr>
          <w:rFonts w:ascii="Arial" w:eastAsia="Times New Roman" w:hAnsi="Arial" w:cs="Arial"/>
          <w:color w:val="000000"/>
          <w:lang w:eastAsia="de-DE"/>
        </w:rPr>
        <w:t>Niedersächsisches Landesjugendamt – Fachbereich III</w:t>
      </w:r>
    </w:p>
    <w:p w14:paraId="3943211C" w14:textId="46D418ED" w:rsidR="00B67E77" w:rsidRPr="003D149B" w:rsidRDefault="00B67E77" w:rsidP="00414534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Finanzhilfe und Förderprogramme der Kindertagesbetreuung</w:t>
      </w:r>
    </w:p>
    <w:p w14:paraId="626DF92C" w14:textId="2E75A7E2" w:rsidR="00414534" w:rsidRDefault="00DB6967" w:rsidP="00414534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Mailänder Straße 2</w:t>
      </w:r>
    </w:p>
    <w:p w14:paraId="2C14A11D" w14:textId="72B6547A" w:rsidR="00DB6967" w:rsidRPr="003D149B" w:rsidRDefault="00DB6967" w:rsidP="00414534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30539 Hannover</w:t>
      </w:r>
    </w:p>
    <w:p w14:paraId="2A74D05C" w14:textId="77777777" w:rsidR="00056AFF" w:rsidRPr="003D149B" w:rsidRDefault="00056AFF" w:rsidP="0041453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</w:p>
    <w:p w14:paraId="7D0FFCEA" w14:textId="77777777" w:rsidR="00F913D3" w:rsidRPr="00F913D3" w:rsidRDefault="00414534" w:rsidP="004145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de-DE"/>
        </w:rPr>
      </w:pPr>
      <w:r w:rsidRPr="00F913D3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de-DE"/>
        </w:rPr>
        <w:t xml:space="preserve">Antrag </w:t>
      </w:r>
    </w:p>
    <w:p w14:paraId="64EF98DA" w14:textId="4D70D7B4" w:rsidR="00414534" w:rsidRPr="003D149B" w:rsidRDefault="00414534" w:rsidP="00FE52D5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</w:pPr>
      <w:r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auf besondere Finanzhilfe</w:t>
      </w:r>
      <w:r w:rsidR="00133C86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 für Kräfte in Ausbildung</w:t>
      </w:r>
      <w:r w:rsidR="000772BC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 </w:t>
      </w:r>
      <w:r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gem</w:t>
      </w:r>
      <w:r w:rsidR="00E9675D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äß</w:t>
      </w:r>
      <w:r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 §</w:t>
      </w:r>
      <w:r w:rsidR="006023A0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 </w:t>
      </w:r>
      <w:r w:rsidR="006C306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3</w:t>
      </w:r>
      <w:r w:rsidR="00133C86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0</w:t>
      </w:r>
      <w:r w:rsidR="006023A0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 </w:t>
      </w:r>
      <w:r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des </w:t>
      </w:r>
      <w:r w:rsidR="006C306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Niedersächsischen </w:t>
      </w:r>
      <w:r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Gesetzes über </w:t>
      </w:r>
      <w:r w:rsidR="006C306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Kindertagesstätten und Kindertagespflege </w:t>
      </w:r>
      <w:r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(</w:t>
      </w:r>
      <w:r w:rsidR="006C306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N</w:t>
      </w:r>
      <w:r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KiTaG)</w:t>
      </w:r>
    </w:p>
    <w:p w14:paraId="56C7D349" w14:textId="224E910E" w:rsidR="00BC749C" w:rsidRDefault="00BC749C" w:rsidP="004145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3D149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für den Bewilligungszeitraum vom 01.08.20</w:t>
      </w:r>
      <w:r w:rsidR="00F4541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2</w:t>
      </w:r>
      <w:r w:rsidR="00F350E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4</w:t>
      </w:r>
      <w:r w:rsidR="008A4D4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bis zum 31.07.202</w:t>
      </w:r>
      <w:r w:rsidR="00F350E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5</w:t>
      </w:r>
    </w:p>
    <w:p w14:paraId="4B018D88" w14:textId="77777777" w:rsidR="00414534" w:rsidRPr="003D149B" w:rsidRDefault="00414534" w:rsidP="004145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de-DE"/>
        </w:rPr>
      </w:pPr>
    </w:p>
    <w:p w14:paraId="5CE82C9F" w14:textId="79C9C690" w:rsidR="000F6EC4" w:rsidRPr="00317DA8" w:rsidRDefault="00414534" w:rsidP="00410C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E9675D">
        <w:rPr>
          <w:rFonts w:ascii="Arial" w:eastAsia="Times New Roman" w:hAnsi="Arial" w:cs="Arial"/>
          <w:color w:val="000000"/>
          <w:lang w:eastAsia="de-DE"/>
        </w:rPr>
        <w:t>Der Antrag ist</w:t>
      </w:r>
      <w:r w:rsidR="00C3623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B3358">
        <w:rPr>
          <w:rFonts w:ascii="Arial" w:hAnsi="Arial" w:cs="Arial"/>
          <w:b/>
        </w:rPr>
        <w:t xml:space="preserve">als </w:t>
      </w:r>
      <w:r w:rsidR="00671242" w:rsidRPr="007A63CF">
        <w:rPr>
          <w:rFonts w:ascii="Arial" w:hAnsi="Arial" w:cs="Arial"/>
          <w:b/>
        </w:rPr>
        <w:t>gescanntes Dokument mit Unterschrift</w:t>
      </w:r>
      <w:r w:rsidR="00311B62">
        <w:rPr>
          <w:rFonts w:ascii="Arial" w:hAnsi="Arial" w:cs="Arial"/>
          <w:b/>
        </w:rPr>
        <w:t xml:space="preserve"> und Stempel</w:t>
      </w:r>
      <w:r w:rsidR="00671242" w:rsidRPr="007A63CF">
        <w:rPr>
          <w:rFonts w:ascii="Arial" w:hAnsi="Arial" w:cs="Arial"/>
          <w:b/>
        </w:rPr>
        <w:t xml:space="preserve"> </w:t>
      </w:r>
      <w:r w:rsidR="00F42357">
        <w:rPr>
          <w:rFonts w:ascii="Arial" w:hAnsi="Arial" w:cs="Arial"/>
          <w:b/>
        </w:rPr>
        <w:t xml:space="preserve">(als PDF-Datei) einschließlich der aktuellen Pflichtanlage (als Excel-Datei) </w:t>
      </w:r>
      <w:r w:rsidR="00671242" w:rsidRPr="007A63CF">
        <w:rPr>
          <w:rFonts w:ascii="Arial" w:hAnsi="Arial" w:cs="Arial"/>
          <w:b/>
        </w:rPr>
        <w:t xml:space="preserve">per </w:t>
      </w:r>
      <w:r w:rsidR="00133C86">
        <w:rPr>
          <w:rFonts w:ascii="Arial" w:hAnsi="Arial" w:cs="Arial"/>
          <w:b/>
        </w:rPr>
        <w:t xml:space="preserve">E-Mail </w:t>
      </w:r>
      <w:r w:rsidR="00AD4DB4" w:rsidRPr="006023A0">
        <w:rPr>
          <w:rFonts w:ascii="Arial" w:hAnsi="Arial" w:cs="Arial"/>
          <w:b/>
        </w:rPr>
        <w:t>an</w:t>
      </w:r>
      <w:r w:rsidR="00AD4DB4">
        <w:rPr>
          <w:rFonts w:ascii="Arial" w:hAnsi="Arial" w:cs="Arial"/>
          <w:b/>
          <w:color w:val="FF0000"/>
        </w:rPr>
        <w:t xml:space="preserve"> </w:t>
      </w:r>
      <w:r w:rsidR="00311B62">
        <w:rPr>
          <w:rFonts w:ascii="Arial" w:hAnsi="Arial" w:cs="Arial"/>
          <w:b/>
          <w:color w:val="FF0000"/>
        </w:rPr>
        <w:br/>
      </w:r>
      <w:r w:rsidR="00984AE7">
        <w:rPr>
          <w:rFonts w:ascii="Arial" w:hAnsi="Arial" w:cs="Arial"/>
          <w:b/>
          <w:color w:val="FF0000"/>
        </w:rPr>
        <w:t>f</w:t>
      </w:r>
      <w:r w:rsidR="00A25665">
        <w:rPr>
          <w:rFonts w:ascii="Arial" w:hAnsi="Arial" w:cs="Arial"/>
          <w:b/>
          <w:color w:val="FF0000"/>
        </w:rPr>
        <w:t>inanzhilfe-</w:t>
      </w:r>
      <w:r w:rsidR="00984AE7">
        <w:rPr>
          <w:rFonts w:ascii="Arial" w:hAnsi="Arial" w:cs="Arial"/>
          <w:b/>
          <w:color w:val="FF0000"/>
        </w:rPr>
        <w:t>a</w:t>
      </w:r>
      <w:r w:rsidR="00A25665">
        <w:rPr>
          <w:rFonts w:ascii="Arial" w:hAnsi="Arial" w:cs="Arial"/>
          <w:b/>
          <w:color w:val="FF0000"/>
        </w:rPr>
        <w:t>usbildung@rlsb</w:t>
      </w:r>
      <w:r w:rsidR="00BA3362">
        <w:rPr>
          <w:rFonts w:ascii="Arial" w:hAnsi="Arial" w:cs="Arial"/>
          <w:b/>
          <w:color w:val="FF0000"/>
        </w:rPr>
        <w:t>-h.niedersachsen.de</w:t>
      </w:r>
      <w:r w:rsidR="004C59DE">
        <w:rPr>
          <w:rFonts w:ascii="Arial" w:hAnsi="Arial" w:cs="Arial"/>
          <w:b/>
          <w:color w:val="FF0000"/>
        </w:rPr>
        <w:t xml:space="preserve"> </w:t>
      </w:r>
      <w:r w:rsidR="00311B62">
        <w:rPr>
          <w:rFonts w:ascii="Arial" w:eastAsia="Times New Roman" w:hAnsi="Arial" w:cs="Arial"/>
          <w:b/>
          <w:color w:val="000000"/>
          <w:u w:val="single"/>
          <w:lang w:eastAsia="de-DE"/>
        </w:rPr>
        <w:t>bis spätestens zum 31.07.202</w:t>
      </w:r>
      <w:r w:rsidR="00F350E8">
        <w:rPr>
          <w:rFonts w:ascii="Arial" w:eastAsia="Times New Roman" w:hAnsi="Arial" w:cs="Arial"/>
          <w:b/>
          <w:color w:val="000000"/>
          <w:u w:val="single"/>
          <w:lang w:eastAsia="de-DE"/>
        </w:rPr>
        <w:t>5</w:t>
      </w:r>
      <w:bookmarkStart w:id="0" w:name="_Hlk134778798"/>
      <w:r w:rsidR="00311B62" w:rsidRPr="00671242">
        <w:rPr>
          <w:rStyle w:val="Funotenzeichen"/>
          <w:rFonts w:ascii="Arial" w:eastAsia="Times New Roman" w:hAnsi="Arial" w:cs="Arial"/>
          <w:b/>
          <w:color w:val="000000"/>
          <w:u w:val="single"/>
          <w:lang w:eastAsia="de-DE"/>
        </w:rPr>
        <w:footnoteReference w:id="1"/>
      </w:r>
      <w:bookmarkEnd w:id="0"/>
      <w:r w:rsidR="00311B62" w:rsidRPr="00845750">
        <w:rPr>
          <w:rFonts w:ascii="Arial" w:eastAsia="Times New Roman" w:hAnsi="Arial" w:cs="Arial"/>
          <w:b/>
          <w:color w:val="000000"/>
          <w:lang w:eastAsia="de-DE"/>
        </w:rPr>
        <w:t xml:space="preserve">  </w:t>
      </w:r>
      <w:r w:rsidR="00B67E77" w:rsidRPr="00E9675D">
        <w:rPr>
          <w:rFonts w:ascii="Arial" w:eastAsia="Times New Roman" w:hAnsi="Arial" w:cs="Arial"/>
          <w:color w:val="000000"/>
          <w:lang w:eastAsia="de-DE"/>
        </w:rPr>
        <w:t xml:space="preserve">beim Regionalen Landesamt für Schule und Bildung Hannover </w:t>
      </w:r>
      <w:r w:rsidRPr="00E9675D">
        <w:rPr>
          <w:rFonts w:ascii="Arial" w:eastAsia="Times New Roman" w:hAnsi="Arial" w:cs="Arial"/>
          <w:color w:val="000000"/>
          <w:lang w:eastAsia="de-DE"/>
        </w:rPr>
        <w:t>einzureichen.</w:t>
      </w:r>
      <w:r w:rsidR="005B3358" w:rsidRPr="00E9675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F42357">
        <w:rPr>
          <w:rFonts w:ascii="Arial" w:eastAsia="Times New Roman" w:hAnsi="Arial" w:cs="Arial"/>
          <w:color w:val="000000"/>
          <w:lang w:eastAsia="de-DE"/>
        </w:rPr>
        <w:t>Postalische Einreichungen können nicht berücksichtigt werden</w:t>
      </w:r>
      <w:r w:rsidR="00317DA8">
        <w:rPr>
          <w:rFonts w:ascii="Arial" w:eastAsia="Times New Roman" w:hAnsi="Arial" w:cs="Arial"/>
          <w:color w:val="000000"/>
          <w:lang w:eastAsia="de-DE"/>
        </w:rPr>
        <w:t>.</w:t>
      </w:r>
    </w:p>
    <w:p w14:paraId="1316A635" w14:textId="77777777" w:rsidR="00156F2F" w:rsidRPr="003D149B" w:rsidRDefault="00156F2F" w:rsidP="00414534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  <w:lang w:eastAsia="de-DE"/>
        </w:rPr>
      </w:pPr>
    </w:p>
    <w:p w14:paraId="1BABBC00" w14:textId="3B2086D7" w:rsidR="00414534" w:rsidRPr="00AD4DB4" w:rsidRDefault="00414534" w:rsidP="000F6EC4">
      <w:pPr>
        <w:pStyle w:val="Listenabsatz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AD4DB4">
        <w:rPr>
          <w:rFonts w:ascii="Arial" w:hAnsi="Arial" w:cs="Arial"/>
          <w:b/>
          <w:lang w:eastAsia="de-DE"/>
        </w:rPr>
        <w:t>Angaben zum Antragsteller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414534" w:rsidRPr="003D149B" w14:paraId="3A69B8F1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1C0FD90B" w14:textId="6318A639" w:rsidR="00414534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6946" w:type="dxa"/>
            <w:vAlign w:val="center"/>
          </w:tcPr>
          <w:p w14:paraId="24DFD7E2" w14:textId="0FEBC607" w:rsidR="0008585D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414534" w:rsidRPr="003D149B" w14:paraId="16716975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04E8C61A" w14:textId="77777777" w:rsidR="00414534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Straße:</w:t>
            </w:r>
          </w:p>
        </w:tc>
        <w:tc>
          <w:tcPr>
            <w:tcW w:w="6946" w:type="dxa"/>
            <w:vAlign w:val="center"/>
          </w:tcPr>
          <w:p w14:paraId="57348F7C" w14:textId="7ECEDB2B" w:rsidR="0008585D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</w:tr>
      <w:tr w:rsidR="00414534" w:rsidRPr="003D149B" w14:paraId="23D8ADB6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17E76614" w14:textId="77777777" w:rsidR="00414534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P</w:t>
            </w:r>
            <w:r w:rsidR="00B252C4">
              <w:rPr>
                <w:rFonts w:ascii="Arial" w:eastAsia="Times New Roman" w:hAnsi="Arial" w:cs="Arial"/>
                <w:lang w:eastAsia="de-DE"/>
              </w:rPr>
              <w:t>LZ</w:t>
            </w:r>
            <w:r w:rsidRPr="003D149B">
              <w:rPr>
                <w:rFonts w:ascii="Arial" w:eastAsia="Times New Roman" w:hAnsi="Arial" w:cs="Arial"/>
                <w:lang w:eastAsia="de-DE"/>
              </w:rPr>
              <w:t>/Ort:</w:t>
            </w:r>
          </w:p>
        </w:tc>
        <w:tc>
          <w:tcPr>
            <w:tcW w:w="6946" w:type="dxa"/>
            <w:vAlign w:val="center"/>
          </w:tcPr>
          <w:p w14:paraId="249C864B" w14:textId="7F46E567" w:rsidR="0008585D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414534" w:rsidRPr="003D149B" w14:paraId="0C190791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4A8CD703" w14:textId="77777777" w:rsidR="00414534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Ansprechpartner/in:</w:t>
            </w:r>
          </w:p>
        </w:tc>
        <w:tc>
          <w:tcPr>
            <w:tcW w:w="6946" w:type="dxa"/>
            <w:vAlign w:val="center"/>
          </w:tcPr>
          <w:p w14:paraId="45529488" w14:textId="5B19F8F3" w:rsidR="0008585D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"/>
          </w:p>
        </w:tc>
      </w:tr>
      <w:tr w:rsidR="00414534" w:rsidRPr="003D149B" w14:paraId="4C1B88F2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3743F734" w14:textId="77777777" w:rsidR="00414534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Telefon:</w:t>
            </w:r>
          </w:p>
        </w:tc>
        <w:tc>
          <w:tcPr>
            <w:tcW w:w="6946" w:type="dxa"/>
            <w:vAlign w:val="center"/>
          </w:tcPr>
          <w:p w14:paraId="5E8C6C17" w14:textId="24F0E661" w:rsidR="0008585D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</w:tc>
      </w:tr>
      <w:tr w:rsidR="00414534" w:rsidRPr="003D149B" w14:paraId="22D8605C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5761768B" w14:textId="77777777" w:rsidR="00414534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  <w:tc>
          <w:tcPr>
            <w:tcW w:w="6946" w:type="dxa"/>
            <w:vAlign w:val="center"/>
          </w:tcPr>
          <w:p w14:paraId="68230735" w14:textId="48C2D414" w:rsidR="0008585D" w:rsidRPr="003D149B" w:rsidRDefault="00414534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</w:tc>
      </w:tr>
      <w:tr w:rsidR="004652EC" w:rsidRPr="003D149B" w14:paraId="1179C5C1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20D688BE" w14:textId="42F4E2F6" w:rsidR="004652EC" w:rsidRPr="003D149B" w:rsidRDefault="004652EC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IBAN:</w:t>
            </w:r>
          </w:p>
        </w:tc>
        <w:tc>
          <w:tcPr>
            <w:tcW w:w="6946" w:type="dxa"/>
            <w:vAlign w:val="center"/>
          </w:tcPr>
          <w:p w14:paraId="59E71768" w14:textId="705985E3" w:rsidR="0008585D" w:rsidRPr="003D149B" w:rsidRDefault="004652EC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4652EC" w:rsidRPr="003D149B" w14:paraId="0DB4F77A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40CC23D2" w14:textId="3C706361" w:rsidR="004652EC" w:rsidRPr="003D149B" w:rsidRDefault="004652EC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BIC:</w:t>
            </w:r>
          </w:p>
        </w:tc>
        <w:tc>
          <w:tcPr>
            <w:tcW w:w="6946" w:type="dxa"/>
            <w:vAlign w:val="center"/>
          </w:tcPr>
          <w:p w14:paraId="31045170" w14:textId="7DDA580A" w:rsidR="0008585D" w:rsidRPr="003D149B" w:rsidRDefault="004652EC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4652EC" w:rsidRPr="003D149B" w14:paraId="11EA9405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7286C93A" w14:textId="77777777" w:rsidR="004652EC" w:rsidRPr="003D149B" w:rsidRDefault="004652EC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Verwendungszweck:</w:t>
            </w:r>
          </w:p>
        </w:tc>
        <w:tc>
          <w:tcPr>
            <w:tcW w:w="6946" w:type="dxa"/>
            <w:vAlign w:val="center"/>
          </w:tcPr>
          <w:p w14:paraId="37173F77" w14:textId="5034757D" w:rsidR="00254EB0" w:rsidRPr="003D149B" w:rsidRDefault="004652EC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14:paraId="1BF56769" w14:textId="0A150E28" w:rsidR="00B951F0" w:rsidRDefault="00B951F0" w:rsidP="000F6EC4">
      <w:pPr>
        <w:spacing w:line="360" w:lineRule="auto"/>
        <w:rPr>
          <w:rFonts w:ascii="Arial" w:hAnsi="Arial" w:cs="Arial"/>
          <w:b/>
          <w:lang w:eastAsia="de-DE"/>
        </w:rPr>
      </w:pPr>
    </w:p>
    <w:p w14:paraId="64CCC77B" w14:textId="77777777" w:rsidR="00B951F0" w:rsidRDefault="00B951F0">
      <w:pPr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br w:type="page"/>
      </w:r>
    </w:p>
    <w:p w14:paraId="3F3FF3F4" w14:textId="16080A64" w:rsidR="007F0E6E" w:rsidRPr="007F0E6E" w:rsidRDefault="007F0E6E" w:rsidP="000F6EC4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  <w:lang w:eastAsia="de-DE"/>
        </w:rPr>
      </w:pPr>
      <w:r w:rsidRPr="007F0E6E">
        <w:rPr>
          <w:rFonts w:ascii="Arial" w:hAnsi="Arial" w:cs="Arial"/>
          <w:b/>
          <w:lang w:eastAsia="de-DE"/>
        </w:rPr>
        <w:lastRenderedPageBreak/>
        <w:t>Angaben zur Kindertagesstätte</w:t>
      </w:r>
      <w:r w:rsidR="006023A0" w:rsidRPr="006023A0">
        <w:rPr>
          <w:rStyle w:val="Funotenzeichen"/>
          <w:rFonts w:ascii="Arial" w:eastAsia="Times New Roman" w:hAnsi="Arial" w:cs="Arial"/>
          <w:b/>
          <w:color w:val="000000"/>
          <w:lang w:eastAsia="de-DE"/>
        </w:rPr>
        <w:footnoteReference w:id="2"/>
      </w:r>
      <w:r w:rsidRPr="006023A0">
        <w:rPr>
          <w:rFonts w:ascii="Arial" w:eastAsia="Times New Roman" w:hAnsi="Arial" w:cs="Arial"/>
          <w:lang w:eastAsia="de-DE"/>
        </w:rPr>
        <w:t xml:space="preserve"> </w:t>
      </w:r>
    </w:p>
    <w:p w14:paraId="70ABF2CD" w14:textId="2665F772" w:rsidR="00F913D3" w:rsidRPr="004C59DE" w:rsidRDefault="00F748CF" w:rsidP="000F6EC4">
      <w:pPr>
        <w:tabs>
          <w:tab w:val="left" w:pos="2385"/>
        </w:tabs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7F0E6E">
        <w:rPr>
          <w:rFonts w:ascii="Arial" w:eastAsia="Times New Roman" w:hAnsi="Arial" w:cs="Arial"/>
          <w:lang w:eastAsia="de-DE"/>
        </w:rPr>
        <w:t>Unter Berücksichtigung der o.g. Voraussetzungen wird auf Grundlage des § 30 NKiTaG i.V.m. §</w:t>
      </w:r>
      <w:r w:rsidR="00126D5F">
        <w:rPr>
          <w:rFonts w:ascii="Arial" w:eastAsia="Times New Roman" w:hAnsi="Arial" w:cs="Arial"/>
          <w:lang w:eastAsia="de-DE"/>
        </w:rPr>
        <w:t> </w:t>
      </w:r>
      <w:r w:rsidRPr="007F0E6E">
        <w:rPr>
          <w:rFonts w:ascii="Arial" w:eastAsia="Times New Roman" w:hAnsi="Arial" w:cs="Arial"/>
          <w:lang w:eastAsia="de-DE"/>
        </w:rPr>
        <w:t xml:space="preserve">22a </w:t>
      </w:r>
      <w:r w:rsidR="001A7C9F">
        <w:rPr>
          <w:rFonts w:ascii="Arial" w:hAnsi="Arial" w:cs="Arial"/>
        </w:rPr>
        <w:t>der Verordnung zur Durchführung des NKiTaG (</w:t>
      </w:r>
      <w:r w:rsidRPr="007F0E6E">
        <w:rPr>
          <w:rFonts w:ascii="Arial" w:eastAsia="Times New Roman" w:hAnsi="Arial" w:cs="Arial"/>
          <w:lang w:eastAsia="de-DE"/>
        </w:rPr>
        <w:t>DVO-NKiTaG</w:t>
      </w:r>
      <w:r w:rsidR="001A7C9F">
        <w:rPr>
          <w:rFonts w:ascii="Arial" w:eastAsia="Times New Roman" w:hAnsi="Arial" w:cs="Arial"/>
          <w:lang w:eastAsia="de-DE"/>
        </w:rPr>
        <w:t>)</w:t>
      </w:r>
      <w:r w:rsidRPr="007F0E6E">
        <w:rPr>
          <w:rFonts w:ascii="Arial" w:eastAsia="Times New Roman" w:hAnsi="Arial" w:cs="Arial"/>
          <w:lang w:eastAsia="de-DE"/>
        </w:rPr>
        <w:t xml:space="preserve"> für die nachfolgend genannte Einrichtung eine besondere Finanzhilfe beantrag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48CF" w:rsidRPr="002B2DC5" w14:paraId="1325C384" w14:textId="77777777" w:rsidTr="002B2DC5">
        <w:trPr>
          <w:trHeight w:val="454"/>
        </w:trPr>
        <w:tc>
          <w:tcPr>
            <w:tcW w:w="4530" w:type="dxa"/>
            <w:vAlign w:val="center"/>
          </w:tcPr>
          <w:p w14:paraId="02C0EEE3" w14:textId="1038D063" w:rsidR="00F748CF" w:rsidRPr="00002579" w:rsidRDefault="00F748CF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002579">
              <w:rPr>
                <w:rFonts w:ascii="Arial" w:eastAsia="Times New Roman" w:hAnsi="Arial" w:cs="Arial"/>
                <w:lang w:eastAsia="de-DE"/>
              </w:rPr>
              <w:t>Name der</w:t>
            </w:r>
            <w:r>
              <w:rPr>
                <w:rFonts w:ascii="Arial" w:eastAsia="Times New Roman" w:hAnsi="Arial" w:cs="Arial"/>
                <w:lang w:eastAsia="de-DE"/>
              </w:rPr>
              <w:t xml:space="preserve"> Kindertagesstätte</w:t>
            </w:r>
            <w:r w:rsidR="0019172B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4530" w:type="dxa"/>
            <w:vAlign w:val="center"/>
          </w:tcPr>
          <w:p w14:paraId="3E991E22" w14:textId="53281275" w:rsidR="00F748CF" w:rsidRDefault="002B2DC5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748CF" w:rsidRPr="002B2DC5" w14:paraId="735E4106" w14:textId="77777777" w:rsidTr="002B2DC5">
        <w:trPr>
          <w:trHeight w:val="454"/>
        </w:trPr>
        <w:tc>
          <w:tcPr>
            <w:tcW w:w="4530" w:type="dxa"/>
            <w:vAlign w:val="center"/>
          </w:tcPr>
          <w:p w14:paraId="2ACA5C2C" w14:textId="666B6B80" w:rsidR="00F748CF" w:rsidRDefault="00156F2F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schrift der Kindertagesstätte</w:t>
            </w:r>
            <w:r w:rsidR="0019172B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4530" w:type="dxa"/>
            <w:vAlign w:val="center"/>
          </w:tcPr>
          <w:p w14:paraId="31902EBB" w14:textId="77777777" w:rsidR="00F748CF" w:rsidRDefault="002B2DC5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14:paraId="303EC6D2" w14:textId="035D7735" w:rsidR="00A54170" w:rsidRDefault="00A54170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748CF" w:rsidRPr="002B2DC5" w14:paraId="47EAC66C" w14:textId="77777777" w:rsidTr="002B2DC5">
        <w:trPr>
          <w:trHeight w:val="454"/>
        </w:trPr>
        <w:tc>
          <w:tcPr>
            <w:tcW w:w="4530" w:type="dxa"/>
            <w:vAlign w:val="center"/>
          </w:tcPr>
          <w:p w14:paraId="01F1821D" w14:textId="329E8296" w:rsidR="00F748CF" w:rsidRDefault="00156F2F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ktenzeichen der </w:t>
            </w:r>
            <w:r w:rsidR="001F4480">
              <w:rPr>
                <w:rFonts w:ascii="Arial" w:eastAsia="Times New Roman" w:hAnsi="Arial" w:cs="Arial"/>
                <w:lang w:eastAsia="de-DE"/>
              </w:rPr>
              <w:t xml:space="preserve">allg. </w:t>
            </w:r>
            <w:r>
              <w:rPr>
                <w:rFonts w:ascii="Arial" w:eastAsia="Times New Roman" w:hAnsi="Arial" w:cs="Arial"/>
                <w:lang w:eastAsia="de-DE"/>
              </w:rPr>
              <w:t>Finanzhilfe</w:t>
            </w:r>
            <w:r w:rsidR="0019172B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4530" w:type="dxa"/>
            <w:vAlign w:val="center"/>
          </w:tcPr>
          <w:p w14:paraId="29193AA0" w14:textId="5CF38D3F" w:rsidR="00F748CF" w:rsidRDefault="002B2DC5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D69EA" w:rsidRPr="002B2DC5" w14:paraId="690FBE70" w14:textId="77777777" w:rsidTr="002B2DC5">
        <w:trPr>
          <w:trHeight w:val="454"/>
        </w:trPr>
        <w:tc>
          <w:tcPr>
            <w:tcW w:w="4530" w:type="dxa"/>
            <w:vAlign w:val="center"/>
          </w:tcPr>
          <w:p w14:paraId="2C025554" w14:textId="6BD523F6" w:rsidR="006D69EA" w:rsidRDefault="006D69EA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ktenzeichen der besonderen Finanzhilfe nach § 30 NKiTaG</w:t>
            </w:r>
            <w:r w:rsidR="00F530DA">
              <w:rPr>
                <w:rFonts w:ascii="Arial" w:eastAsia="Times New Roman" w:hAnsi="Arial" w:cs="Arial"/>
                <w:lang w:eastAsia="de-DE"/>
              </w:rPr>
              <w:t>, sofern Sie bereits einen Antrag im vergangenen Kindergartenjahr für diese Einrichtung gestellt haben</w:t>
            </w:r>
          </w:p>
        </w:tc>
        <w:tc>
          <w:tcPr>
            <w:tcW w:w="4530" w:type="dxa"/>
            <w:vAlign w:val="center"/>
          </w:tcPr>
          <w:p w14:paraId="709040B8" w14:textId="0F619BF9" w:rsidR="006D69EA" w:rsidRPr="003D149B" w:rsidRDefault="00F530DA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51319-FA 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23/24</w:t>
            </w:r>
          </w:p>
        </w:tc>
      </w:tr>
    </w:tbl>
    <w:p w14:paraId="55E55165" w14:textId="77777777" w:rsidR="00755DF6" w:rsidRDefault="00755DF6" w:rsidP="000F6EC4">
      <w:pPr>
        <w:pStyle w:val="Listenabsatz"/>
        <w:spacing w:line="360" w:lineRule="auto"/>
        <w:ind w:left="567"/>
        <w:rPr>
          <w:rFonts w:ascii="Arial" w:hAnsi="Arial" w:cs="Arial"/>
          <w:b/>
        </w:rPr>
      </w:pPr>
    </w:p>
    <w:p w14:paraId="6F3D4AD9" w14:textId="6CD22BC0" w:rsidR="00A5222F" w:rsidRDefault="00EB7644" w:rsidP="000F6EC4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3D149B">
        <w:rPr>
          <w:rFonts w:ascii="Arial" w:hAnsi="Arial" w:cs="Arial"/>
          <w:b/>
        </w:rPr>
        <w:t>Gegenstand des Antrages</w:t>
      </w:r>
      <w:r w:rsidR="00002579">
        <w:rPr>
          <w:rFonts w:ascii="Arial" w:hAnsi="Arial" w:cs="Arial"/>
          <w:b/>
        </w:rPr>
        <w:t xml:space="preserve"> </w:t>
      </w:r>
    </w:p>
    <w:p w14:paraId="748758CA" w14:textId="543193EF" w:rsidR="008C6335" w:rsidRDefault="001E0139" w:rsidP="00E957AD">
      <w:pPr>
        <w:tabs>
          <w:tab w:val="left" w:pos="2385"/>
        </w:tabs>
        <w:spacing w:after="100" w:afterAutospacing="1" w:line="360" w:lineRule="auto"/>
        <w:jc w:val="both"/>
        <w:rPr>
          <w:rFonts w:ascii="Arial" w:hAnsi="Arial" w:cs="Arial"/>
        </w:rPr>
      </w:pPr>
      <w:r w:rsidRPr="001E0139">
        <w:rPr>
          <w:rFonts w:ascii="Arial" w:hAnsi="Arial" w:cs="Arial"/>
        </w:rPr>
        <w:t>Beantragt wird eine besondere Finanzhilfe für jede regelmäßig tätige Kraft in Ausbildung gemäß § 30 NKiTaG i.V.m. § 22a DVO-NKiTaG für den Förderzeitraum vom 01.08.202</w:t>
      </w:r>
      <w:r w:rsidR="00F350E8">
        <w:rPr>
          <w:rFonts w:ascii="Arial" w:hAnsi="Arial" w:cs="Arial"/>
        </w:rPr>
        <w:t>4</w:t>
      </w:r>
      <w:r w:rsidRPr="001E0139">
        <w:rPr>
          <w:rFonts w:ascii="Arial" w:hAnsi="Arial" w:cs="Arial"/>
        </w:rPr>
        <w:t xml:space="preserve"> bis zum 31.07.20</w:t>
      </w:r>
      <w:r w:rsidR="003E308F">
        <w:rPr>
          <w:rFonts w:ascii="Arial" w:hAnsi="Arial" w:cs="Arial"/>
        </w:rPr>
        <w:t>25</w:t>
      </w:r>
      <w:r w:rsidRPr="001E0139">
        <w:rPr>
          <w:rFonts w:ascii="Arial" w:hAnsi="Arial" w:cs="Arial"/>
        </w:rPr>
        <w:t>, die in monatlichen Teilbeträgen ausgezahlt wird.</w:t>
      </w:r>
    </w:p>
    <w:p w14:paraId="4832EF94" w14:textId="6AD1891A" w:rsidR="00665209" w:rsidRDefault="00DB4905" w:rsidP="00E957AD">
      <w:pPr>
        <w:tabs>
          <w:tab w:val="left" w:pos="2385"/>
        </w:tabs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ern die Antragstellung im laufenden Kindergartenjahr erfolgt, </w:t>
      </w:r>
      <w:r w:rsidR="0063121D">
        <w:rPr>
          <w:rFonts w:ascii="Arial" w:hAnsi="Arial" w:cs="Arial"/>
        </w:rPr>
        <w:t>w</w:t>
      </w:r>
      <w:r>
        <w:rPr>
          <w:rFonts w:ascii="Arial" w:hAnsi="Arial" w:cs="Arial"/>
        </w:rPr>
        <w:t>erden</w:t>
      </w:r>
      <w:r w:rsidR="0063121D">
        <w:rPr>
          <w:rFonts w:ascii="Arial" w:hAnsi="Arial" w:cs="Arial"/>
        </w:rPr>
        <w:t xml:space="preserve"> monatliche Teilzahlungen für die </w:t>
      </w:r>
      <w:r w:rsidR="00665209">
        <w:rPr>
          <w:rFonts w:ascii="Arial" w:hAnsi="Arial" w:cs="Arial"/>
        </w:rPr>
        <w:t xml:space="preserve">besondere </w:t>
      </w:r>
      <w:r w:rsidR="0063121D">
        <w:rPr>
          <w:rFonts w:ascii="Arial" w:hAnsi="Arial" w:cs="Arial"/>
        </w:rPr>
        <w:t xml:space="preserve">Finanzhilfe gemäß § 30 NKiTaG i.V.m. § 22a Absatz 2 (DVO-NKiTaG) </w:t>
      </w:r>
      <w:r>
        <w:rPr>
          <w:rFonts w:ascii="Arial" w:hAnsi="Arial" w:cs="Arial"/>
        </w:rPr>
        <w:t>auch für bereits vergangene Monate des Kindergartenjahres 202</w:t>
      </w:r>
      <w:r w:rsidR="003E308F">
        <w:rPr>
          <w:rFonts w:ascii="Arial" w:hAnsi="Arial" w:cs="Arial"/>
        </w:rPr>
        <w:t>4</w:t>
      </w:r>
      <w:r>
        <w:rPr>
          <w:rFonts w:ascii="Arial" w:hAnsi="Arial" w:cs="Arial"/>
        </w:rPr>
        <w:t>/20</w:t>
      </w:r>
      <w:r w:rsidR="003E308F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beantragt.</w:t>
      </w:r>
    </w:p>
    <w:p w14:paraId="4C7BA0A4" w14:textId="52A42DC8" w:rsidR="00665209" w:rsidRDefault="00665209" w:rsidP="000F6EC4">
      <w:pPr>
        <w:pStyle w:val="Listenabsatz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öhe der beantragten</w:t>
      </w:r>
      <w:r w:rsidR="005B3A1C">
        <w:rPr>
          <w:rFonts w:ascii="Arial" w:hAnsi="Arial" w:cs="Arial"/>
          <w:b/>
        </w:rPr>
        <w:t xml:space="preserve"> besonderen</w:t>
      </w:r>
      <w:r>
        <w:rPr>
          <w:rFonts w:ascii="Arial" w:hAnsi="Arial" w:cs="Arial"/>
          <w:b/>
        </w:rPr>
        <w:t xml:space="preserve"> Finanzhilfe</w:t>
      </w:r>
    </w:p>
    <w:p w14:paraId="59D6899A" w14:textId="43091860" w:rsidR="00F913D3" w:rsidRPr="00F913D3" w:rsidRDefault="002D08CD" w:rsidP="000F6EC4">
      <w:pPr>
        <w:tabs>
          <w:tab w:val="left" w:pos="2385"/>
        </w:tabs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besondere Finanzhilfe wird für die nachstehende Anzahl an Kräften in Ausbildung mit einer Gesamthöhe beantragt</w:t>
      </w:r>
      <w:r w:rsidR="00156D5B">
        <w:rPr>
          <w:rFonts w:ascii="Arial" w:eastAsia="Times New Roman" w:hAnsi="Arial" w:cs="Arial"/>
          <w:lang w:eastAsia="de-DE"/>
        </w:rPr>
        <w:t>. Die Gesamthöhe kann aus de</w:t>
      </w:r>
      <w:r w:rsidR="00A4241F">
        <w:rPr>
          <w:rFonts w:ascii="Arial" w:eastAsia="Times New Roman" w:hAnsi="Arial" w:cs="Arial"/>
          <w:lang w:eastAsia="de-DE"/>
        </w:rPr>
        <w:t xml:space="preserve">r </w:t>
      </w:r>
      <w:r w:rsidR="00515FF4">
        <w:rPr>
          <w:rFonts w:ascii="Arial" w:eastAsia="Times New Roman" w:hAnsi="Arial" w:cs="Arial"/>
          <w:lang w:eastAsia="de-DE"/>
        </w:rPr>
        <w:t>Pflichtanlage zum Antrag</w:t>
      </w:r>
      <w:r w:rsidR="00A4241F">
        <w:rPr>
          <w:rFonts w:ascii="Arial" w:eastAsia="Times New Roman" w:hAnsi="Arial" w:cs="Arial"/>
          <w:lang w:eastAsia="de-DE"/>
        </w:rPr>
        <w:t xml:space="preserve"> entnommen werden.</w:t>
      </w:r>
    </w:p>
    <w:tbl>
      <w:tblPr>
        <w:tblStyle w:val="Tabellenraster"/>
        <w:tblpPr w:leftFromText="141" w:rightFromText="141" w:vertAnchor="text" w:horzAnchor="margin" w:tblpY="105"/>
        <w:tblW w:w="9067" w:type="dxa"/>
        <w:tblLook w:val="04A0" w:firstRow="1" w:lastRow="0" w:firstColumn="1" w:lastColumn="0" w:noHBand="0" w:noVBand="1"/>
      </w:tblPr>
      <w:tblGrid>
        <w:gridCol w:w="5921"/>
        <w:gridCol w:w="3146"/>
      </w:tblGrid>
      <w:tr w:rsidR="00062220" w14:paraId="491D604D" w14:textId="77777777" w:rsidTr="00AA2637">
        <w:trPr>
          <w:trHeight w:val="454"/>
        </w:trPr>
        <w:tc>
          <w:tcPr>
            <w:tcW w:w="5921" w:type="dxa"/>
            <w:vAlign w:val="center"/>
          </w:tcPr>
          <w:p w14:paraId="32BAA990" w14:textId="77777777" w:rsidR="00062220" w:rsidRDefault="00062220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zahl der zu fördernden Kräfte in Ausbildung:</w:t>
            </w:r>
          </w:p>
        </w:tc>
        <w:tc>
          <w:tcPr>
            <w:tcW w:w="3146" w:type="dxa"/>
            <w:vAlign w:val="center"/>
          </w:tcPr>
          <w:p w14:paraId="3E07B7A7" w14:textId="77777777" w:rsidR="00062220" w:rsidRDefault="00062220" w:rsidP="000F6EC4">
            <w:pPr>
              <w:spacing w:line="360" w:lineRule="auto"/>
              <w:ind w:right="174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062220" w14:paraId="0A77A21F" w14:textId="77777777" w:rsidTr="00AA2637">
        <w:trPr>
          <w:trHeight w:val="454"/>
        </w:trPr>
        <w:tc>
          <w:tcPr>
            <w:tcW w:w="5921" w:type="dxa"/>
            <w:vAlign w:val="center"/>
          </w:tcPr>
          <w:p w14:paraId="070453A0" w14:textId="506B83DA" w:rsidR="00062220" w:rsidRDefault="002D08CD" w:rsidP="000F6EC4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samth</w:t>
            </w:r>
            <w:r w:rsidR="00062220">
              <w:rPr>
                <w:rFonts w:ascii="Arial" w:eastAsia="Times New Roman" w:hAnsi="Arial" w:cs="Arial"/>
                <w:lang w:eastAsia="de-DE"/>
              </w:rPr>
              <w:t>öhe der beantragten Finanzhilfe:</w:t>
            </w:r>
          </w:p>
        </w:tc>
        <w:tc>
          <w:tcPr>
            <w:tcW w:w="3146" w:type="dxa"/>
            <w:vAlign w:val="center"/>
          </w:tcPr>
          <w:p w14:paraId="4C08D8F2" w14:textId="77777777" w:rsidR="00062220" w:rsidRDefault="00062220" w:rsidP="000F6EC4">
            <w:pPr>
              <w:spacing w:line="36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€</w:t>
            </w:r>
          </w:p>
        </w:tc>
      </w:tr>
    </w:tbl>
    <w:p w14:paraId="3F86D44D" w14:textId="031581FA" w:rsidR="008C6BE5" w:rsidRDefault="00A4241F" w:rsidP="00515FF4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de-DE"/>
        </w:rPr>
        <w:t>Für eine Antragsbearbeitung</w:t>
      </w:r>
      <w:r w:rsidR="002D08CD">
        <w:rPr>
          <w:rFonts w:ascii="Arial" w:eastAsia="Times New Roman" w:hAnsi="Arial" w:cs="Arial"/>
          <w:lang w:eastAsia="de-DE"/>
        </w:rPr>
        <w:t xml:space="preserve"> sind </w:t>
      </w:r>
      <w:r w:rsidR="00156D5B">
        <w:rPr>
          <w:rFonts w:ascii="Arial" w:eastAsia="Times New Roman" w:hAnsi="Arial" w:cs="Arial"/>
          <w:lang w:eastAsia="de-DE"/>
        </w:rPr>
        <w:t xml:space="preserve">vollständige </w:t>
      </w:r>
      <w:r w:rsidR="002D08CD">
        <w:rPr>
          <w:rFonts w:ascii="Arial" w:eastAsia="Times New Roman" w:hAnsi="Arial" w:cs="Arial"/>
          <w:lang w:eastAsia="de-DE"/>
        </w:rPr>
        <w:t xml:space="preserve">Angaben </w:t>
      </w:r>
      <w:r w:rsidR="009C2D9B">
        <w:rPr>
          <w:rFonts w:ascii="Arial" w:eastAsia="Times New Roman" w:hAnsi="Arial" w:cs="Arial"/>
          <w:lang w:eastAsia="de-DE"/>
        </w:rPr>
        <w:t xml:space="preserve">zu den </w:t>
      </w:r>
      <w:r w:rsidR="002D08CD">
        <w:rPr>
          <w:rFonts w:ascii="Arial" w:eastAsia="Times New Roman" w:hAnsi="Arial" w:cs="Arial"/>
          <w:lang w:eastAsia="de-DE"/>
        </w:rPr>
        <w:t>Kräfte</w:t>
      </w:r>
      <w:r w:rsidR="009C2D9B">
        <w:rPr>
          <w:rFonts w:ascii="Arial" w:eastAsia="Times New Roman" w:hAnsi="Arial" w:cs="Arial"/>
          <w:lang w:eastAsia="de-DE"/>
        </w:rPr>
        <w:t>n</w:t>
      </w:r>
      <w:r w:rsidR="002D08CD">
        <w:rPr>
          <w:rFonts w:ascii="Arial" w:eastAsia="Times New Roman" w:hAnsi="Arial" w:cs="Arial"/>
          <w:lang w:eastAsia="de-DE"/>
        </w:rPr>
        <w:t xml:space="preserve"> in Ausbildung </w:t>
      </w:r>
      <w:r>
        <w:rPr>
          <w:rFonts w:ascii="Arial" w:eastAsia="Times New Roman" w:hAnsi="Arial" w:cs="Arial"/>
          <w:lang w:eastAsia="de-DE"/>
        </w:rPr>
        <w:t xml:space="preserve">in der </w:t>
      </w:r>
      <w:r w:rsidR="00515FF4">
        <w:rPr>
          <w:rFonts w:ascii="Arial" w:eastAsia="Times New Roman" w:hAnsi="Arial" w:cs="Arial"/>
          <w:lang w:eastAsia="de-DE"/>
        </w:rPr>
        <w:t>Pflichtanlage zum Antrag</w:t>
      </w:r>
      <w:r>
        <w:rPr>
          <w:rFonts w:ascii="Arial" w:eastAsia="Times New Roman" w:hAnsi="Arial" w:cs="Arial"/>
          <w:lang w:eastAsia="de-DE"/>
        </w:rPr>
        <w:t xml:space="preserve"> erforderlich. Die Pflichtanlage ist </w:t>
      </w:r>
      <w:r w:rsidRPr="00E957AD">
        <w:rPr>
          <w:rFonts w:ascii="Arial" w:eastAsia="Times New Roman" w:hAnsi="Arial" w:cs="Arial"/>
          <w:u w:val="single"/>
          <w:lang w:eastAsia="de-DE"/>
        </w:rPr>
        <w:t>zwingend</w:t>
      </w:r>
      <w:r>
        <w:rPr>
          <w:rFonts w:ascii="Arial" w:eastAsia="Times New Roman" w:hAnsi="Arial" w:cs="Arial"/>
          <w:lang w:eastAsia="de-DE"/>
        </w:rPr>
        <w:t xml:space="preserve"> </w:t>
      </w:r>
      <w:r w:rsidR="002D08CD">
        <w:rPr>
          <w:rFonts w:ascii="Arial" w:eastAsia="Times New Roman" w:hAnsi="Arial" w:cs="Arial"/>
          <w:lang w:eastAsia="de-DE"/>
        </w:rPr>
        <w:t>als Excel-Datei beizufügen.</w:t>
      </w:r>
      <w:r w:rsidR="008C6BE5">
        <w:rPr>
          <w:rFonts w:ascii="Arial" w:hAnsi="Arial" w:cs="Arial"/>
          <w:b/>
        </w:rPr>
        <w:br w:type="page"/>
      </w:r>
    </w:p>
    <w:p w14:paraId="3066C6CB" w14:textId="52814821" w:rsidR="00006AA6" w:rsidRPr="003D149B" w:rsidRDefault="00EB7644" w:rsidP="000F6EC4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3D149B">
        <w:rPr>
          <w:rFonts w:ascii="Arial" w:hAnsi="Arial" w:cs="Arial"/>
          <w:b/>
        </w:rPr>
        <w:lastRenderedPageBreak/>
        <w:t>Erklärungen zum Antrag</w:t>
      </w:r>
    </w:p>
    <w:p w14:paraId="7F2A07FB" w14:textId="77777777" w:rsidR="005D15EB" w:rsidRPr="003D149B" w:rsidRDefault="00006AA6" w:rsidP="000F6EC4">
      <w:pPr>
        <w:spacing w:line="360" w:lineRule="auto"/>
        <w:rPr>
          <w:rFonts w:ascii="Arial" w:hAnsi="Arial" w:cs="Arial"/>
        </w:rPr>
      </w:pPr>
      <w:r w:rsidRPr="003D149B">
        <w:rPr>
          <w:rFonts w:ascii="Arial" w:hAnsi="Arial" w:cs="Arial"/>
        </w:rPr>
        <w:t>Hiermit versichere ich, dass</w:t>
      </w:r>
    </w:p>
    <w:p w14:paraId="2A582368" w14:textId="43EF76EA" w:rsidR="00672483" w:rsidRPr="00381F73" w:rsidRDefault="001A7C9F" w:rsidP="00381F73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504B80">
        <w:rPr>
          <w:rFonts w:ascii="Arial" w:hAnsi="Arial" w:cs="Arial"/>
        </w:rPr>
        <w:t>G</w:t>
      </w:r>
      <w:r>
        <w:rPr>
          <w:rFonts w:ascii="Arial" w:hAnsi="Arial" w:cs="Arial"/>
        </w:rPr>
        <w:t>ewährung der beson</w:t>
      </w:r>
      <w:r w:rsidR="006023A0">
        <w:rPr>
          <w:rFonts w:ascii="Arial" w:hAnsi="Arial" w:cs="Arial"/>
        </w:rPr>
        <w:t>deren</w:t>
      </w:r>
      <w:r>
        <w:rPr>
          <w:rFonts w:ascii="Arial" w:hAnsi="Arial" w:cs="Arial"/>
        </w:rPr>
        <w:t xml:space="preserve"> Finanzhilfe nur für solche Kräfte</w:t>
      </w:r>
      <w:r w:rsidR="006023A0">
        <w:rPr>
          <w:rFonts w:ascii="Arial" w:hAnsi="Arial" w:cs="Arial"/>
        </w:rPr>
        <w:t xml:space="preserve"> in Ausbildung</w:t>
      </w:r>
      <w:r>
        <w:rPr>
          <w:rFonts w:ascii="Arial" w:hAnsi="Arial" w:cs="Arial"/>
        </w:rPr>
        <w:t xml:space="preserve"> beantragt wird</w:t>
      </w:r>
      <w:r w:rsidR="006023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81F73">
        <w:rPr>
          <w:rFonts w:ascii="Arial" w:hAnsi="Arial" w:cs="Arial"/>
        </w:rPr>
        <w:t xml:space="preserve">die </w:t>
      </w:r>
      <w:r w:rsidR="006023A0" w:rsidRPr="00381F73">
        <w:rPr>
          <w:rFonts w:ascii="Arial" w:hAnsi="Arial" w:cs="Arial"/>
        </w:rPr>
        <w:t>sich</w:t>
      </w:r>
      <w:r w:rsidR="00381F73">
        <w:rPr>
          <w:rFonts w:ascii="Arial" w:hAnsi="Arial" w:cs="Arial"/>
        </w:rPr>
        <w:t xml:space="preserve"> insbesondere</w:t>
      </w:r>
      <w:r w:rsidR="006023A0" w:rsidRPr="00381F73">
        <w:rPr>
          <w:rFonts w:ascii="Arial" w:hAnsi="Arial" w:cs="Arial"/>
        </w:rPr>
        <w:t xml:space="preserve"> </w:t>
      </w:r>
      <w:r w:rsidR="00665209" w:rsidRPr="00381F73">
        <w:rPr>
          <w:rFonts w:ascii="Arial" w:hAnsi="Arial" w:cs="Arial"/>
        </w:rPr>
        <w:t xml:space="preserve">in einer </w:t>
      </w:r>
      <w:r w:rsidR="00665209" w:rsidRPr="00381F73">
        <w:rPr>
          <w:rFonts w:ascii="Arial" w:hAnsi="Arial" w:cs="Arial"/>
          <w:b/>
        </w:rPr>
        <w:t>Ausbildung</w:t>
      </w:r>
      <w:r w:rsidR="00AB4DF2" w:rsidRPr="00381F73">
        <w:rPr>
          <w:rFonts w:ascii="Arial" w:hAnsi="Arial" w:cs="Arial"/>
          <w:b/>
        </w:rPr>
        <w:t xml:space="preserve"> </w:t>
      </w:r>
      <w:r w:rsidR="00B0546A" w:rsidRPr="00381F73">
        <w:rPr>
          <w:rFonts w:ascii="Arial" w:hAnsi="Arial" w:cs="Arial"/>
          <w:b/>
        </w:rPr>
        <w:t>in Teilzeit</w:t>
      </w:r>
      <w:r w:rsidR="00B0546A">
        <w:rPr>
          <w:rStyle w:val="Funotenzeichen"/>
          <w:rFonts w:ascii="Arial" w:hAnsi="Arial" w:cs="Arial"/>
        </w:rPr>
        <w:footnoteReference w:id="3"/>
      </w:r>
      <w:r w:rsidR="00B0546A" w:rsidRPr="00381F73">
        <w:rPr>
          <w:rFonts w:ascii="Arial" w:hAnsi="Arial" w:cs="Arial"/>
        </w:rPr>
        <w:t xml:space="preserve"> </w:t>
      </w:r>
      <w:r w:rsidR="00665209" w:rsidRPr="00381F73">
        <w:rPr>
          <w:rFonts w:ascii="Arial" w:hAnsi="Arial" w:cs="Arial"/>
        </w:rPr>
        <w:t xml:space="preserve">oder in einem Studium </w:t>
      </w:r>
      <w:r w:rsidRPr="00381F73">
        <w:rPr>
          <w:rFonts w:ascii="Arial" w:hAnsi="Arial" w:cs="Arial"/>
        </w:rPr>
        <w:t xml:space="preserve">zur </w:t>
      </w:r>
      <w:r w:rsidR="006023A0" w:rsidRPr="00381F73">
        <w:rPr>
          <w:rFonts w:ascii="Arial" w:hAnsi="Arial" w:cs="Arial"/>
        </w:rPr>
        <w:t>E</w:t>
      </w:r>
      <w:r w:rsidRPr="00381F73">
        <w:rPr>
          <w:rFonts w:ascii="Arial" w:hAnsi="Arial" w:cs="Arial"/>
        </w:rPr>
        <w:t>rlangung eines berufsqu</w:t>
      </w:r>
      <w:r w:rsidR="006023A0" w:rsidRPr="00381F73">
        <w:rPr>
          <w:rFonts w:ascii="Arial" w:hAnsi="Arial" w:cs="Arial"/>
        </w:rPr>
        <w:t>a</w:t>
      </w:r>
      <w:r w:rsidRPr="00381F73">
        <w:rPr>
          <w:rFonts w:ascii="Arial" w:hAnsi="Arial" w:cs="Arial"/>
        </w:rPr>
        <w:t>lifizierenden Abschluss gemäß § 30</w:t>
      </w:r>
      <w:r w:rsidR="009979D3" w:rsidRPr="00381F73">
        <w:rPr>
          <w:rFonts w:ascii="Arial" w:hAnsi="Arial" w:cs="Arial"/>
        </w:rPr>
        <w:t xml:space="preserve"> S</w:t>
      </w:r>
      <w:r w:rsidR="005824DC" w:rsidRPr="00381F73">
        <w:rPr>
          <w:rFonts w:ascii="Arial" w:hAnsi="Arial" w:cs="Arial"/>
        </w:rPr>
        <w:t>atz</w:t>
      </w:r>
      <w:r w:rsidR="00E957AD" w:rsidRPr="00381F73">
        <w:rPr>
          <w:rFonts w:ascii="Arial" w:hAnsi="Arial" w:cs="Arial"/>
        </w:rPr>
        <w:t xml:space="preserve"> </w:t>
      </w:r>
      <w:r w:rsidR="009979D3" w:rsidRPr="00381F73">
        <w:rPr>
          <w:rFonts w:ascii="Arial" w:hAnsi="Arial" w:cs="Arial"/>
        </w:rPr>
        <w:t>1</w:t>
      </w:r>
      <w:r w:rsidRPr="00381F73">
        <w:rPr>
          <w:rFonts w:ascii="Arial" w:hAnsi="Arial" w:cs="Arial"/>
        </w:rPr>
        <w:t xml:space="preserve"> Nr. </w:t>
      </w:r>
      <w:r w:rsidR="00914DC1" w:rsidRPr="00381F73">
        <w:rPr>
          <w:rFonts w:ascii="Arial" w:hAnsi="Arial" w:cs="Arial"/>
        </w:rPr>
        <w:t>2</w:t>
      </w:r>
      <w:r w:rsidRPr="00381F73">
        <w:rPr>
          <w:rFonts w:ascii="Arial" w:hAnsi="Arial" w:cs="Arial"/>
        </w:rPr>
        <w:t xml:space="preserve"> NKiTaG befinden</w:t>
      </w:r>
      <w:r w:rsidR="00FC5626">
        <w:rPr>
          <w:rFonts w:ascii="Arial" w:hAnsi="Arial" w:cs="Arial"/>
        </w:rPr>
        <w:t>,</w:t>
      </w:r>
    </w:p>
    <w:p w14:paraId="6381CC93" w14:textId="77777777" w:rsidR="00914DC1" w:rsidRPr="00914DC1" w:rsidRDefault="00914DC1" w:rsidP="000F6EC4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03D6DC94" w14:textId="1F421112" w:rsidR="00156F2F" w:rsidRDefault="001A7C9F" w:rsidP="000F6EC4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9675D">
        <w:rPr>
          <w:rFonts w:ascii="Arial" w:hAnsi="Arial" w:cs="Arial"/>
        </w:rPr>
        <w:t xml:space="preserve">die weiteren </w:t>
      </w:r>
      <w:r w:rsidR="004C05FE" w:rsidRPr="00E9675D">
        <w:rPr>
          <w:rFonts w:ascii="Arial" w:hAnsi="Arial" w:cs="Arial"/>
        </w:rPr>
        <w:t>Vorrausetzung</w:t>
      </w:r>
      <w:r w:rsidR="006023A0" w:rsidRPr="00E9675D">
        <w:rPr>
          <w:rFonts w:ascii="Arial" w:hAnsi="Arial" w:cs="Arial"/>
        </w:rPr>
        <w:t xml:space="preserve">en </w:t>
      </w:r>
      <w:r w:rsidRPr="00E9675D">
        <w:rPr>
          <w:rFonts w:ascii="Arial" w:hAnsi="Arial" w:cs="Arial"/>
        </w:rPr>
        <w:t>de</w:t>
      </w:r>
      <w:r w:rsidR="00136C15">
        <w:rPr>
          <w:rFonts w:ascii="Arial" w:hAnsi="Arial" w:cs="Arial"/>
        </w:rPr>
        <w:t>s</w:t>
      </w:r>
      <w:r w:rsidRPr="00E9675D">
        <w:rPr>
          <w:rFonts w:ascii="Arial" w:hAnsi="Arial" w:cs="Arial"/>
        </w:rPr>
        <w:t xml:space="preserve"> </w:t>
      </w:r>
      <w:r w:rsidR="006023A0" w:rsidRPr="00E9675D">
        <w:rPr>
          <w:rFonts w:ascii="Arial" w:hAnsi="Arial" w:cs="Arial"/>
        </w:rPr>
        <w:t xml:space="preserve">§ </w:t>
      </w:r>
      <w:r w:rsidRPr="00E9675D">
        <w:rPr>
          <w:rFonts w:ascii="Arial" w:hAnsi="Arial" w:cs="Arial"/>
        </w:rPr>
        <w:t>30 N</w:t>
      </w:r>
      <w:r w:rsidR="006023A0" w:rsidRPr="00E9675D">
        <w:rPr>
          <w:rFonts w:ascii="Arial" w:hAnsi="Arial" w:cs="Arial"/>
        </w:rPr>
        <w:t>K</w:t>
      </w:r>
      <w:r w:rsidRPr="00E9675D">
        <w:rPr>
          <w:rFonts w:ascii="Arial" w:hAnsi="Arial" w:cs="Arial"/>
        </w:rPr>
        <w:t>iTa</w:t>
      </w:r>
      <w:r w:rsidR="006023A0" w:rsidRPr="00E9675D">
        <w:rPr>
          <w:rFonts w:ascii="Arial" w:hAnsi="Arial" w:cs="Arial"/>
        </w:rPr>
        <w:t>G</w:t>
      </w:r>
      <w:r w:rsidRPr="00E9675D">
        <w:rPr>
          <w:rFonts w:ascii="Arial" w:hAnsi="Arial" w:cs="Arial"/>
        </w:rPr>
        <w:t xml:space="preserve"> und </w:t>
      </w:r>
      <w:r w:rsidR="003A1FC2" w:rsidRPr="00E9675D">
        <w:rPr>
          <w:rFonts w:ascii="Arial" w:hAnsi="Arial" w:cs="Arial"/>
        </w:rPr>
        <w:t xml:space="preserve">§ </w:t>
      </w:r>
      <w:r w:rsidRPr="00E9675D">
        <w:rPr>
          <w:rFonts w:ascii="Arial" w:hAnsi="Arial" w:cs="Arial"/>
        </w:rPr>
        <w:t>22a DVO</w:t>
      </w:r>
      <w:r w:rsidR="006023A0" w:rsidRPr="00E9675D">
        <w:rPr>
          <w:rFonts w:ascii="Arial" w:hAnsi="Arial" w:cs="Arial"/>
        </w:rPr>
        <w:t>-NKiTaG</w:t>
      </w:r>
      <w:r w:rsidRPr="00E9675D">
        <w:rPr>
          <w:rFonts w:ascii="Arial" w:hAnsi="Arial" w:cs="Arial"/>
        </w:rPr>
        <w:t xml:space="preserve"> </w:t>
      </w:r>
      <w:r w:rsidR="006023A0" w:rsidRPr="00E9675D">
        <w:rPr>
          <w:rFonts w:ascii="Arial" w:hAnsi="Arial" w:cs="Arial"/>
        </w:rPr>
        <w:t xml:space="preserve">zur Gewährung der besonderen Finanzhilfe </w:t>
      </w:r>
      <w:r w:rsidR="002C7350">
        <w:rPr>
          <w:rFonts w:ascii="Arial" w:hAnsi="Arial" w:cs="Arial"/>
        </w:rPr>
        <w:t xml:space="preserve">für jede Kraft in Ausbildung </w:t>
      </w:r>
      <w:r w:rsidRPr="00E9675D">
        <w:rPr>
          <w:rFonts w:ascii="Arial" w:hAnsi="Arial" w:cs="Arial"/>
        </w:rPr>
        <w:t>eingehalten werden</w:t>
      </w:r>
      <w:r w:rsidR="003A1FC2" w:rsidRPr="00E9675D">
        <w:rPr>
          <w:rFonts w:ascii="Arial" w:hAnsi="Arial" w:cs="Arial"/>
        </w:rPr>
        <w:t>,</w:t>
      </w:r>
    </w:p>
    <w:p w14:paraId="3C634D87" w14:textId="77777777" w:rsidR="00E271FA" w:rsidRPr="00E271FA" w:rsidRDefault="00E271FA" w:rsidP="00E271FA">
      <w:pPr>
        <w:pStyle w:val="Listenabsatz"/>
        <w:rPr>
          <w:rFonts w:ascii="Arial" w:hAnsi="Arial" w:cs="Arial"/>
        </w:rPr>
      </w:pPr>
    </w:p>
    <w:p w14:paraId="5D944AA7" w14:textId="679707FC" w:rsidR="006D20E1" w:rsidRPr="00EF4403" w:rsidRDefault="00F048FB" w:rsidP="00D829F8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F4403">
        <w:rPr>
          <w:rFonts w:ascii="Arial" w:hAnsi="Arial" w:cs="Arial"/>
        </w:rPr>
        <w:t xml:space="preserve">die besondere Finanzhilfe nur für solche Kräfte in Ausbildung beantragt wird, die </w:t>
      </w:r>
      <w:r w:rsidR="00D829F8" w:rsidRPr="00EF4403">
        <w:rPr>
          <w:rFonts w:ascii="Arial" w:hAnsi="Arial" w:cs="Arial"/>
        </w:rPr>
        <w:t xml:space="preserve">sich </w:t>
      </w:r>
      <w:r w:rsidRPr="00EF4403">
        <w:rPr>
          <w:rFonts w:ascii="Arial" w:hAnsi="Arial" w:cs="Arial"/>
        </w:rPr>
        <w:t xml:space="preserve">nicht gleichzeitig </w:t>
      </w:r>
      <w:r w:rsidR="00D829F8" w:rsidRPr="00EF4403">
        <w:rPr>
          <w:rFonts w:ascii="Arial" w:hAnsi="Arial" w:cs="Arial"/>
        </w:rPr>
        <w:t xml:space="preserve">in einer </w:t>
      </w:r>
      <w:r w:rsidR="00AC22A3" w:rsidRPr="00EF4403">
        <w:rPr>
          <w:rFonts w:ascii="Arial" w:hAnsi="Arial" w:cs="Arial"/>
        </w:rPr>
        <w:t>von der Bundesagentur für Arbeit oder anderer Stelle finanzierten Maßnahm</w:t>
      </w:r>
      <w:r w:rsidRPr="00EF4403">
        <w:rPr>
          <w:rFonts w:ascii="Arial" w:hAnsi="Arial" w:cs="Arial"/>
        </w:rPr>
        <w:t xml:space="preserve">e </w:t>
      </w:r>
      <w:r w:rsidR="00D829F8" w:rsidRPr="00EF4403">
        <w:rPr>
          <w:rFonts w:ascii="Arial" w:hAnsi="Arial" w:cs="Arial"/>
        </w:rPr>
        <w:t>befinden</w:t>
      </w:r>
      <w:r w:rsidR="00222D40" w:rsidRPr="00EF4403">
        <w:rPr>
          <w:rFonts w:ascii="Arial" w:hAnsi="Arial" w:cs="Arial"/>
        </w:rPr>
        <w:t>,</w:t>
      </w:r>
    </w:p>
    <w:p w14:paraId="7F1CCAF1" w14:textId="77777777" w:rsidR="00E9675D" w:rsidRPr="00E9675D" w:rsidRDefault="00E9675D" w:rsidP="000F6EC4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66377228" w14:textId="7823612A" w:rsidR="00E9675D" w:rsidRDefault="00E07DAE" w:rsidP="000F6EC4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9675D">
        <w:rPr>
          <w:rFonts w:ascii="Arial" w:hAnsi="Arial" w:cs="Arial"/>
        </w:rPr>
        <w:t>die Angaben in diesem Antrag</w:t>
      </w:r>
      <w:r w:rsidR="00D025F6" w:rsidRPr="00E9675D">
        <w:rPr>
          <w:rFonts w:ascii="Arial" w:hAnsi="Arial" w:cs="Arial"/>
        </w:rPr>
        <w:t xml:space="preserve"> und in der beigefügten Pflichtanlage</w:t>
      </w:r>
      <w:r w:rsidR="006A57C1" w:rsidRPr="00E9675D">
        <w:rPr>
          <w:rFonts w:ascii="Arial" w:hAnsi="Arial" w:cs="Arial"/>
        </w:rPr>
        <w:t xml:space="preserve"> vollständig und richtig sind,</w:t>
      </w:r>
    </w:p>
    <w:p w14:paraId="00537309" w14:textId="77777777" w:rsidR="00E9675D" w:rsidRDefault="00E9675D" w:rsidP="000F6EC4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43715BA5" w14:textId="54B1D91B" w:rsidR="00E9675D" w:rsidRDefault="007A2E0F" w:rsidP="000F6EC4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9675D">
        <w:rPr>
          <w:rFonts w:ascii="Arial" w:hAnsi="Arial" w:cs="Arial"/>
        </w:rPr>
        <w:t>dem Regionalen Landesamt für Schule und Bildung Hannover unverzüglich mitgeteilt wird, wenn die Voraussetzungen für die Gewährung der besonderen Finanzhilfe nach der Antragstellung nicht mehr erfüllt werden</w:t>
      </w:r>
      <w:r w:rsidR="00D95FD7" w:rsidRPr="00E9675D">
        <w:rPr>
          <w:rFonts w:ascii="Arial" w:hAnsi="Arial" w:cs="Arial"/>
        </w:rPr>
        <w:t>,</w:t>
      </w:r>
    </w:p>
    <w:p w14:paraId="274A3687" w14:textId="77777777" w:rsidR="00FC5626" w:rsidRPr="00FC5626" w:rsidRDefault="00FC5626" w:rsidP="00FC5626">
      <w:pPr>
        <w:pStyle w:val="Listenabsatz"/>
        <w:rPr>
          <w:rFonts w:ascii="Arial" w:hAnsi="Arial" w:cs="Arial"/>
        </w:rPr>
      </w:pPr>
    </w:p>
    <w:p w14:paraId="45E2C271" w14:textId="7FF15CFC" w:rsidR="00FC5626" w:rsidRDefault="00FC5626" w:rsidP="000F6EC4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/uns bekannt ist, dass fehlerhafte Angaben oder ein nachträglicher Wegfall der Voraussetzungen des § 30 NKiTaG zu einer späteren Rückzahlung der gewährten </w:t>
      </w:r>
      <w:r w:rsidR="002C7350">
        <w:rPr>
          <w:rFonts w:ascii="Arial" w:hAnsi="Arial" w:cs="Arial"/>
        </w:rPr>
        <w:t xml:space="preserve">besonderen </w:t>
      </w:r>
      <w:r>
        <w:rPr>
          <w:rFonts w:ascii="Arial" w:hAnsi="Arial" w:cs="Arial"/>
        </w:rPr>
        <w:t>Finanzhilfe führen können,</w:t>
      </w:r>
    </w:p>
    <w:p w14:paraId="2E8C62AB" w14:textId="77777777" w:rsidR="00E9675D" w:rsidRPr="00E9675D" w:rsidRDefault="00E9675D" w:rsidP="000F6EC4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4E94EA87" w14:textId="40E63C73" w:rsidR="00B444AA" w:rsidRPr="00E9675D" w:rsidRDefault="00E952AA" w:rsidP="000F6EC4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9675D">
        <w:rPr>
          <w:rFonts w:ascii="Arial" w:hAnsi="Arial" w:cs="Arial"/>
        </w:rPr>
        <w:t>d</w:t>
      </w:r>
      <w:r w:rsidR="00EB7644" w:rsidRPr="00E9675D">
        <w:rPr>
          <w:rFonts w:ascii="Arial" w:hAnsi="Arial" w:cs="Arial"/>
        </w:rPr>
        <w:t>ie de</w:t>
      </w:r>
      <w:r w:rsidR="008C6BE5">
        <w:rPr>
          <w:rFonts w:ascii="Arial" w:hAnsi="Arial" w:cs="Arial"/>
        </w:rPr>
        <w:t>m</w:t>
      </w:r>
      <w:r w:rsidR="00EB7644" w:rsidRPr="00E9675D">
        <w:rPr>
          <w:rFonts w:ascii="Arial" w:hAnsi="Arial" w:cs="Arial"/>
        </w:rPr>
        <w:t xml:space="preserve"> o.g. Antrag zugrunde liegenden Unterlagen, die Antragsunterlagen sowie alle sonst mit der </w:t>
      </w:r>
      <w:r w:rsidRPr="00E9675D">
        <w:rPr>
          <w:rFonts w:ascii="Arial" w:hAnsi="Arial" w:cs="Arial"/>
        </w:rPr>
        <w:t>Gewährung der besonderen Finanzhilfe</w:t>
      </w:r>
      <w:r w:rsidR="00EB7644" w:rsidRPr="00E9675D">
        <w:rPr>
          <w:rFonts w:ascii="Arial" w:hAnsi="Arial" w:cs="Arial"/>
        </w:rPr>
        <w:t xml:space="preserve"> zusammenhängenden Unterlagen aufbewahrt und im Falle einer</w:t>
      </w:r>
      <w:r w:rsidR="00D95FD7" w:rsidRPr="00E9675D">
        <w:rPr>
          <w:rFonts w:ascii="Arial" w:hAnsi="Arial" w:cs="Arial"/>
        </w:rPr>
        <w:t xml:space="preserve"> Prüfung </w:t>
      </w:r>
      <w:r w:rsidR="00020E1E" w:rsidRPr="00E9675D">
        <w:rPr>
          <w:rFonts w:ascii="Arial" w:hAnsi="Arial" w:cs="Arial"/>
        </w:rPr>
        <w:t>bereitgehalten</w:t>
      </w:r>
      <w:r w:rsidR="00D95FD7" w:rsidRPr="00E9675D">
        <w:rPr>
          <w:rFonts w:ascii="Arial" w:hAnsi="Arial" w:cs="Arial"/>
        </w:rPr>
        <w:t xml:space="preserve"> werden</w:t>
      </w:r>
      <w:r w:rsidR="00D70631" w:rsidRPr="00E9675D">
        <w:rPr>
          <w:rFonts w:ascii="Arial" w:hAnsi="Arial" w:cs="Arial"/>
        </w:rPr>
        <w:t>.</w:t>
      </w:r>
    </w:p>
    <w:p w14:paraId="19699534" w14:textId="028DB7CC" w:rsidR="00DB4905" w:rsidRDefault="00DB4905" w:rsidP="0089402B">
      <w:pPr>
        <w:spacing w:line="240" w:lineRule="auto"/>
        <w:rPr>
          <w:sz w:val="28"/>
          <w:szCs w:val="28"/>
        </w:rPr>
      </w:pPr>
    </w:p>
    <w:p w14:paraId="11D0C0AA" w14:textId="77777777" w:rsidR="00DB4905" w:rsidRPr="00BF3C1B" w:rsidRDefault="00DB4905" w:rsidP="0089402B">
      <w:pPr>
        <w:spacing w:line="240" w:lineRule="auto"/>
        <w:rPr>
          <w:sz w:val="28"/>
          <w:szCs w:val="28"/>
        </w:rPr>
      </w:pPr>
    </w:p>
    <w:p w14:paraId="6EFBCA1F" w14:textId="7ADBDB3A" w:rsidR="00945B2B" w:rsidRPr="00DB4905" w:rsidRDefault="00315BB6" w:rsidP="006E7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spacing w:after="0" w:line="240" w:lineRule="auto"/>
        <w:rPr>
          <w:rFonts w:ascii="Arial" w:hAnsi="Arial" w:cs="Arial"/>
        </w:rPr>
      </w:pPr>
      <w:r w:rsidRPr="00DB4905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Pr="00DB4905">
        <w:rPr>
          <w:rFonts w:ascii="Arial" w:hAnsi="Arial" w:cs="Arial"/>
        </w:rPr>
        <w:instrText xml:space="preserve"> FORMTEXT </w:instrText>
      </w:r>
      <w:r w:rsidRPr="00DB4905">
        <w:rPr>
          <w:rFonts w:ascii="Arial" w:hAnsi="Arial" w:cs="Arial"/>
        </w:rPr>
      </w:r>
      <w:r w:rsidRPr="00DB4905">
        <w:rPr>
          <w:rFonts w:ascii="Arial" w:hAnsi="Arial" w:cs="Arial"/>
        </w:rPr>
        <w:fldChar w:fldCharType="separate"/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Pr="00DB4905">
        <w:rPr>
          <w:rFonts w:ascii="Arial" w:hAnsi="Arial" w:cs="Arial"/>
        </w:rPr>
        <w:fldChar w:fldCharType="end"/>
      </w:r>
      <w:bookmarkEnd w:id="7"/>
      <w:r w:rsidR="00F22BC7" w:rsidRPr="00DB4905">
        <w:rPr>
          <w:rFonts w:ascii="Arial" w:hAnsi="Arial" w:cs="Arial"/>
        </w:rPr>
        <w:t xml:space="preserve">, den </w:t>
      </w:r>
      <w:r w:rsidR="00F22BC7" w:rsidRPr="00DB4905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F22BC7" w:rsidRPr="00DB4905">
        <w:rPr>
          <w:rFonts w:ascii="Arial" w:hAnsi="Arial" w:cs="Arial"/>
        </w:rPr>
        <w:instrText xml:space="preserve"> FORMTEXT </w:instrText>
      </w:r>
      <w:r w:rsidR="00F22BC7" w:rsidRPr="00DB4905">
        <w:rPr>
          <w:rFonts w:ascii="Arial" w:hAnsi="Arial" w:cs="Arial"/>
        </w:rPr>
      </w:r>
      <w:r w:rsidR="00F22BC7" w:rsidRPr="00DB4905">
        <w:rPr>
          <w:rFonts w:ascii="Arial" w:hAnsi="Arial" w:cs="Arial"/>
        </w:rPr>
        <w:fldChar w:fldCharType="separate"/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F22BC7" w:rsidRPr="00DB4905">
        <w:rPr>
          <w:rFonts w:ascii="Arial" w:hAnsi="Arial" w:cs="Arial"/>
        </w:rPr>
        <w:fldChar w:fldCharType="end"/>
      </w:r>
      <w:bookmarkEnd w:id="8"/>
      <w:r w:rsidR="00945B2B" w:rsidRPr="00DB4905">
        <w:rPr>
          <w:rFonts w:ascii="Arial" w:hAnsi="Arial" w:cs="Arial"/>
        </w:rPr>
        <w:tab/>
      </w:r>
      <w:r w:rsidR="00945B2B" w:rsidRPr="00DB4905">
        <w:rPr>
          <w:rFonts w:ascii="Arial" w:hAnsi="Arial" w:cs="Arial"/>
        </w:rPr>
        <w:tab/>
      </w:r>
      <w:r w:rsidR="00945B2B" w:rsidRPr="00DB4905">
        <w:rPr>
          <w:rFonts w:ascii="Arial" w:hAnsi="Arial" w:cs="Arial"/>
        </w:rPr>
        <w:tab/>
      </w:r>
    </w:p>
    <w:p w14:paraId="1E310E7B" w14:textId="0777DF5E" w:rsidR="000F56DB" w:rsidRPr="00BF3C1B" w:rsidRDefault="00E9675D" w:rsidP="006E7503">
      <w:pPr>
        <w:spacing w:after="0" w:line="240" w:lineRule="auto"/>
        <w:rPr>
          <w:rFonts w:ascii="Arial" w:hAnsi="Arial" w:cs="Arial"/>
        </w:rPr>
      </w:pPr>
      <w:r w:rsidRPr="00BF3C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B039C" wp14:editId="7E13A75C">
                <wp:simplePos x="0" y="0"/>
                <wp:positionH relativeFrom="margin">
                  <wp:posOffset>-1269</wp:posOffset>
                </wp:positionH>
                <wp:positionV relativeFrom="paragraph">
                  <wp:posOffset>6350</wp:posOffset>
                </wp:positionV>
                <wp:extent cx="2316480" cy="7620"/>
                <wp:effectExtent l="0" t="0" r="26670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FEEE4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5pt" to="18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45B2B" w:rsidRPr="00BF3C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13467" wp14:editId="35EA4E44">
                <wp:simplePos x="0" y="0"/>
                <wp:positionH relativeFrom="margin">
                  <wp:posOffset>2665562</wp:posOffset>
                </wp:positionH>
                <wp:positionV relativeFrom="paragraph">
                  <wp:posOffset>11190</wp:posOffset>
                </wp:positionV>
                <wp:extent cx="28656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1E768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9pt,.9pt" to="43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8585D" w:rsidRPr="00BF3C1B">
        <w:rPr>
          <w:rFonts w:ascii="Arial" w:hAnsi="Arial" w:cs="Arial"/>
        </w:rPr>
        <w:t>Ort, Datum</w:t>
      </w:r>
      <w:r w:rsidR="00315BB6" w:rsidRPr="00BF3C1B">
        <w:rPr>
          <w:rFonts w:ascii="Arial" w:hAnsi="Arial" w:cs="Arial"/>
        </w:rPr>
        <w:tab/>
      </w:r>
      <w:r w:rsidR="00315BB6" w:rsidRPr="00BF3C1B">
        <w:rPr>
          <w:rFonts w:ascii="Arial" w:hAnsi="Arial" w:cs="Arial"/>
        </w:rPr>
        <w:tab/>
      </w:r>
      <w:r w:rsidR="00315BB6" w:rsidRPr="00BF3C1B">
        <w:rPr>
          <w:rFonts w:ascii="Arial" w:hAnsi="Arial" w:cs="Arial"/>
        </w:rPr>
        <w:tab/>
      </w:r>
      <w:r w:rsidR="00315BB6" w:rsidRPr="00BF3C1B">
        <w:rPr>
          <w:rFonts w:ascii="Arial" w:hAnsi="Arial" w:cs="Arial"/>
        </w:rPr>
        <w:tab/>
      </w:r>
      <w:r w:rsidR="00315BB6" w:rsidRPr="00BF3C1B">
        <w:rPr>
          <w:rFonts w:ascii="Arial" w:hAnsi="Arial" w:cs="Arial"/>
        </w:rPr>
        <w:tab/>
      </w:r>
      <w:r w:rsidR="00267137" w:rsidRPr="00BF3C1B">
        <w:rPr>
          <w:rFonts w:ascii="Arial" w:hAnsi="Arial" w:cs="Arial"/>
        </w:rPr>
        <w:t xml:space="preserve">Stempel und </w:t>
      </w:r>
      <w:r w:rsidR="00315BB6" w:rsidRPr="00BF3C1B">
        <w:rPr>
          <w:rFonts w:ascii="Arial" w:hAnsi="Arial" w:cs="Arial"/>
        </w:rPr>
        <w:t>Unterschrift d</w:t>
      </w:r>
      <w:r w:rsidR="001E56E9" w:rsidRPr="00BF3C1B">
        <w:rPr>
          <w:rFonts w:ascii="Arial" w:hAnsi="Arial" w:cs="Arial"/>
        </w:rPr>
        <w:t>es</w:t>
      </w:r>
      <w:r w:rsidR="007F0E6E" w:rsidRPr="00BF3C1B">
        <w:rPr>
          <w:rFonts w:ascii="Arial" w:hAnsi="Arial" w:cs="Arial"/>
        </w:rPr>
        <w:t xml:space="preserve"> </w:t>
      </w:r>
      <w:r w:rsidR="001E56E9" w:rsidRPr="00BF3C1B">
        <w:rPr>
          <w:rFonts w:ascii="Arial" w:hAnsi="Arial" w:cs="Arial"/>
        </w:rPr>
        <w:t>Antragsstellers</w:t>
      </w:r>
    </w:p>
    <w:sectPr w:rsidR="000F56DB" w:rsidRPr="00BF3C1B" w:rsidSect="000772BC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F9DA" w14:textId="77777777" w:rsidR="0038058D" w:rsidRDefault="0038058D" w:rsidP="00414534">
      <w:pPr>
        <w:spacing w:after="0" w:line="240" w:lineRule="auto"/>
      </w:pPr>
      <w:r>
        <w:separator/>
      </w:r>
    </w:p>
  </w:endnote>
  <w:endnote w:type="continuationSeparator" w:id="0">
    <w:p w14:paraId="4451DBD6" w14:textId="77777777" w:rsidR="0038058D" w:rsidRDefault="0038058D" w:rsidP="0041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8200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9A2EDA0" w14:textId="150ADF72" w:rsidR="007C39B7" w:rsidRPr="00414534" w:rsidRDefault="00E45EF6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414534">
          <w:rPr>
            <w:rFonts w:ascii="Arial" w:hAnsi="Arial" w:cs="Arial"/>
            <w:sz w:val="20"/>
            <w:szCs w:val="20"/>
          </w:rPr>
          <w:fldChar w:fldCharType="begin"/>
        </w:r>
        <w:r w:rsidRPr="00414534">
          <w:rPr>
            <w:rFonts w:ascii="Arial" w:hAnsi="Arial" w:cs="Arial"/>
            <w:sz w:val="20"/>
            <w:szCs w:val="20"/>
          </w:rPr>
          <w:instrText>PAGE   \* MERGEFORMAT</w:instrText>
        </w:r>
        <w:r w:rsidRPr="00414534">
          <w:rPr>
            <w:rFonts w:ascii="Arial" w:hAnsi="Arial" w:cs="Arial"/>
            <w:sz w:val="20"/>
            <w:szCs w:val="20"/>
          </w:rPr>
          <w:fldChar w:fldCharType="separate"/>
        </w:r>
        <w:r w:rsidR="001117E8">
          <w:rPr>
            <w:rFonts w:ascii="Arial" w:hAnsi="Arial" w:cs="Arial"/>
            <w:noProof/>
            <w:sz w:val="20"/>
            <w:szCs w:val="20"/>
          </w:rPr>
          <w:t>3</w:t>
        </w:r>
        <w:r w:rsidRPr="0041453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82FB6C" w14:textId="77777777" w:rsidR="007C39B7" w:rsidRPr="00414534" w:rsidRDefault="00C14125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74E6" w14:textId="77777777" w:rsidR="0038058D" w:rsidRDefault="0038058D" w:rsidP="00414534">
      <w:pPr>
        <w:spacing w:after="0" w:line="240" w:lineRule="auto"/>
      </w:pPr>
      <w:r>
        <w:separator/>
      </w:r>
    </w:p>
  </w:footnote>
  <w:footnote w:type="continuationSeparator" w:id="0">
    <w:p w14:paraId="44F216FD" w14:textId="77777777" w:rsidR="0038058D" w:rsidRDefault="0038058D" w:rsidP="00414534">
      <w:pPr>
        <w:spacing w:after="0" w:line="240" w:lineRule="auto"/>
      </w:pPr>
      <w:r>
        <w:continuationSeparator/>
      </w:r>
    </w:p>
  </w:footnote>
  <w:footnote w:id="1">
    <w:p w14:paraId="6CFE2A78" w14:textId="1286EEB9" w:rsidR="00E36063" w:rsidRPr="00393F5F" w:rsidRDefault="00311B62" w:rsidP="00311B62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93F5F">
        <w:rPr>
          <w:rStyle w:val="Funotenzeichen"/>
          <w:rFonts w:ascii="Arial" w:hAnsi="Arial" w:cs="Arial"/>
          <w:sz w:val="18"/>
          <w:szCs w:val="18"/>
        </w:rPr>
        <w:footnoteRef/>
      </w:r>
      <w:r w:rsidRPr="00393F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i dem 31.07.202</w:t>
      </w:r>
      <w:r w:rsidR="00F350E8">
        <w:rPr>
          <w:rFonts w:ascii="Arial" w:hAnsi="Arial" w:cs="Arial"/>
          <w:sz w:val="18"/>
          <w:szCs w:val="18"/>
        </w:rPr>
        <w:t>5</w:t>
      </w:r>
      <w:r w:rsidRPr="00393F5F">
        <w:rPr>
          <w:rFonts w:ascii="Arial" w:hAnsi="Arial" w:cs="Arial"/>
          <w:sz w:val="18"/>
          <w:szCs w:val="18"/>
        </w:rPr>
        <w:t xml:space="preserve"> handelt </w:t>
      </w:r>
      <w:r>
        <w:rPr>
          <w:rFonts w:ascii="Arial" w:hAnsi="Arial" w:cs="Arial"/>
          <w:sz w:val="18"/>
          <w:szCs w:val="18"/>
        </w:rPr>
        <w:t xml:space="preserve">es sich um eine Ausschlussfrist. </w:t>
      </w:r>
      <w:r w:rsidRPr="00393F5F">
        <w:rPr>
          <w:rFonts w:ascii="Arial" w:hAnsi="Arial" w:cs="Arial"/>
          <w:sz w:val="18"/>
          <w:szCs w:val="18"/>
        </w:rPr>
        <w:t xml:space="preserve">Eine Antragstellung für den </w:t>
      </w:r>
      <w:r>
        <w:rPr>
          <w:rFonts w:ascii="Arial" w:hAnsi="Arial" w:cs="Arial"/>
          <w:sz w:val="18"/>
          <w:szCs w:val="18"/>
        </w:rPr>
        <w:t>Bewilligungszeitraum vom 01.08.202</w:t>
      </w:r>
      <w:r w:rsidR="00F350E8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bis 31.07.202</w:t>
      </w:r>
      <w:r w:rsidR="00F350E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ist nach dem 31.07.202</w:t>
      </w:r>
      <w:r w:rsidR="00F350E8">
        <w:rPr>
          <w:rFonts w:ascii="Arial" w:hAnsi="Arial" w:cs="Arial"/>
          <w:sz w:val="18"/>
          <w:szCs w:val="18"/>
        </w:rPr>
        <w:t>5</w:t>
      </w:r>
      <w:r w:rsidRPr="00393F5F">
        <w:rPr>
          <w:rFonts w:ascii="Arial" w:hAnsi="Arial" w:cs="Arial"/>
          <w:sz w:val="18"/>
          <w:szCs w:val="18"/>
        </w:rPr>
        <w:t xml:space="preserve"> nicht mehr möglich</w:t>
      </w:r>
      <w:r>
        <w:rPr>
          <w:rFonts w:ascii="Arial" w:hAnsi="Arial" w:cs="Arial"/>
          <w:sz w:val="18"/>
          <w:szCs w:val="18"/>
        </w:rPr>
        <w:t>!</w:t>
      </w:r>
    </w:p>
  </w:footnote>
  <w:footnote w:id="2">
    <w:p w14:paraId="47A90B3A" w14:textId="11739A25" w:rsidR="006023A0" w:rsidRDefault="006023A0" w:rsidP="006023A0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93F5F">
        <w:rPr>
          <w:rStyle w:val="Funotenzeichen"/>
          <w:rFonts w:ascii="Arial" w:hAnsi="Arial" w:cs="Arial"/>
          <w:sz w:val="18"/>
          <w:szCs w:val="18"/>
        </w:rPr>
        <w:footnoteRef/>
      </w:r>
      <w:r w:rsidRPr="00393F5F">
        <w:rPr>
          <w:rFonts w:ascii="Arial" w:hAnsi="Arial" w:cs="Arial"/>
          <w:sz w:val="18"/>
          <w:szCs w:val="18"/>
        </w:rPr>
        <w:t xml:space="preserve"> </w:t>
      </w:r>
      <w:r w:rsidR="003222D5">
        <w:rPr>
          <w:rFonts w:ascii="Arial" w:hAnsi="Arial" w:cs="Arial"/>
          <w:sz w:val="18"/>
          <w:szCs w:val="18"/>
        </w:rPr>
        <w:t>Der Antrag auf</w:t>
      </w:r>
      <w:r w:rsidR="00AD24DF">
        <w:rPr>
          <w:rFonts w:ascii="Arial" w:hAnsi="Arial" w:cs="Arial"/>
          <w:sz w:val="18"/>
          <w:szCs w:val="18"/>
        </w:rPr>
        <w:t xml:space="preserve"> besondere</w:t>
      </w:r>
      <w:r w:rsidR="003222D5">
        <w:rPr>
          <w:rFonts w:ascii="Arial" w:hAnsi="Arial" w:cs="Arial"/>
          <w:sz w:val="18"/>
          <w:szCs w:val="18"/>
        </w:rPr>
        <w:t xml:space="preserve"> Finanzhilfe </w:t>
      </w:r>
      <w:r w:rsidR="00AD24DF">
        <w:rPr>
          <w:rFonts w:ascii="Arial" w:hAnsi="Arial" w:cs="Arial"/>
          <w:sz w:val="18"/>
          <w:szCs w:val="18"/>
        </w:rPr>
        <w:t xml:space="preserve">nach § 30 NKiTaG </w:t>
      </w:r>
      <w:r w:rsidR="003222D5">
        <w:rPr>
          <w:rFonts w:ascii="Arial" w:hAnsi="Arial" w:cs="Arial"/>
          <w:sz w:val="18"/>
          <w:szCs w:val="18"/>
        </w:rPr>
        <w:t xml:space="preserve">ist für jede Kindertagesstätte gesondert in einer E-Mail mit Antrag und Pflichtanlage einzureichen. </w:t>
      </w:r>
    </w:p>
    <w:p w14:paraId="7B0E1DC1" w14:textId="77777777" w:rsidR="000F6EC4" w:rsidRPr="00393F5F" w:rsidRDefault="000F6EC4" w:rsidP="006023A0">
      <w:pPr>
        <w:pStyle w:val="Funotentext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40BA3DE" w14:textId="138F1A26" w:rsidR="00B0546A" w:rsidRDefault="00B0546A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0546A">
        <w:rPr>
          <w:rFonts w:ascii="Arial" w:hAnsi="Arial" w:cs="Arial"/>
          <w:sz w:val="18"/>
          <w:szCs w:val="18"/>
        </w:rPr>
        <w:t>Nähere Informationen zu den Voraussetzungen einer Teilzeitausbildung erhalten Sie von der berufsbildenden Schule sowie auf dem Bildungsportal</w:t>
      </w:r>
      <w:r w:rsidR="00C37CAB">
        <w:rPr>
          <w:rFonts w:ascii="Arial" w:hAnsi="Arial" w:cs="Arial"/>
          <w:sz w:val="18"/>
          <w:szCs w:val="18"/>
        </w:rPr>
        <w:t xml:space="preserve"> des RLSB</w:t>
      </w:r>
      <w:r w:rsidR="00AD3846">
        <w:rPr>
          <w:rFonts w:ascii="Arial" w:hAnsi="Arial" w:cs="Arial"/>
          <w:sz w:val="18"/>
          <w:szCs w:val="18"/>
        </w:rPr>
        <w:t>.</w:t>
      </w:r>
      <w:r w:rsidRPr="00B0546A">
        <w:rPr>
          <w:sz w:val="18"/>
          <w:szCs w:val="18"/>
        </w:rPr>
        <w:t xml:space="preserve"> </w:t>
      </w:r>
    </w:p>
    <w:p w14:paraId="7BAE8C1E" w14:textId="77777777" w:rsidR="00DE7C10" w:rsidRDefault="00DE7C1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0779" w14:textId="2460CA1F" w:rsidR="003D149B" w:rsidRPr="00914014" w:rsidRDefault="00E45EF6">
    <w:pPr>
      <w:pStyle w:val="Kopfzeile"/>
      <w:rPr>
        <w:rFonts w:ascii="Arial" w:hAnsi="Arial" w:cs="Arial"/>
        <w:sz w:val="20"/>
        <w:szCs w:val="20"/>
      </w:rPr>
    </w:pPr>
    <w:r>
      <w:tab/>
    </w:r>
    <w:r>
      <w:tab/>
    </w:r>
    <w:r w:rsidRPr="00914014">
      <w:rPr>
        <w:rFonts w:ascii="Arial" w:hAnsi="Arial" w:cs="Arial"/>
        <w:sz w:val="20"/>
        <w:szCs w:val="20"/>
      </w:rPr>
      <w:t xml:space="preserve">Stand: </w:t>
    </w:r>
    <w:r w:rsidR="00B719BF">
      <w:rPr>
        <w:rFonts w:ascii="Arial" w:hAnsi="Arial" w:cs="Arial"/>
        <w:sz w:val="20"/>
        <w:szCs w:val="20"/>
      </w:rPr>
      <w:t>01</w:t>
    </w:r>
    <w:r w:rsidR="00410C80">
      <w:rPr>
        <w:rFonts w:ascii="Arial" w:hAnsi="Arial" w:cs="Arial"/>
        <w:sz w:val="20"/>
        <w:szCs w:val="20"/>
      </w:rPr>
      <w:t>.</w:t>
    </w:r>
    <w:r w:rsidR="006D69EA">
      <w:rPr>
        <w:rFonts w:ascii="Arial" w:hAnsi="Arial" w:cs="Arial"/>
        <w:sz w:val="20"/>
        <w:szCs w:val="20"/>
      </w:rPr>
      <w:t>0</w:t>
    </w:r>
    <w:r w:rsidR="00B719BF">
      <w:rPr>
        <w:rFonts w:ascii="Arial" w:hAnsi="Arial" w:cs="Arial"/>
        <w:sz w:val="20"/>
        <w:szCs w:val="20"/>
      </w:rPr>
      <w:t>7</w:t>
    </w:r>
    <w:r w:rsidR="00410C80">
      <w:rPr>
        <w:rFonts w:ascii="Arial" w:hAnsi="Arial" w:cs="Arial"/>
        <w:sz w:val="20"/>
        <w:szCs w:val="20"/>
      </w:rPr>
      <w:t>.202</w:t>
    </w:r>
    <w:r w:rsidR="00B0546A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015"/>
    <w:multiLevelType w:val="hybridMultilevel"/>
    <w:tmpl w:val="1CA2EA20"/>
    <w:lvl w:ilvl="0" w:tplc="16EA7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3DA"/>
    <w:multiLevelType w:val="hybridMultilevel"/>
    <w:tmpl w:val="52389606"/>
    <w:lvl w:ilvl="0" w:tplc="8FAA06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042E"/>
    <w:multiLevelType w:val="hybridMultilevel"/>
    <w:tmpl w:val="F460A81E"/>
    <w:lvl w:ilvl="0" w:tplc="1696FD3E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50CA"/>
    <w:multiLevelType w:val="hybridMultilevel"/>
    <w:tmpl w:val="34EEE508"/>
    <w:lvl w:ilvl="0" w:tplc="86CCC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0F95"/>
    <w:multiLevelType w:val="hybridMultilevel"/>
    <w:tmpl w:val="ED86B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4420"/>
    <w:multiLevelType w:val="hybridMultilevel"/>
    <w:tmpl w:val="A6B4D834"/>
    <w:lvl w:ilvl="0" w:tplc="563EEBC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70B1"/>
    <w:multiLevelType w:val="hybridMultilevel"/>
    <w:tmpl w:val="6082BA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22292"/>
    <w:multiLevelType w:val="hybridMultilevel"/>
    <w:tmpl w:val="B75A65A2"/>
    <w:lvl w:ilvl="0" w:tplc="B64E853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9773E3"/>
    <w:multiLevelType w:val="hybridMultilevel"/>
    <w:tmpl w:val="FA785BFE"/>
    <w:lvl w:ilvl="0" w:tplc="444C97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36FC5"/>
    <w:multiLevelType w:val="hybridMultilevel"/>
    <w:tmpl w:val="7320324E"/>
    <w:lvl w:ilvl="0" w:tplc="1CCAD628">
      <w:start w:val="1"/>
      <w:numFmt w:val="lowerLetter"/>
      <w:lvlText w:val="%1.)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spinCount="100000" w:hashValue="2O8HcBeyk06BsSrAEtAyBjcwlMF5mCQpaNcFJgi9uceg4ncocIwVLRN6XQAC7PV7jMR2Cg4tHgI4CWt9ZlRLLg==" w:saltValue="KT9tiv3HD6Fr+sYKiAcNXQ==" w:algorithmName="SHA-512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34"/>
    <w:rsid w:val="00002579"/>
    <w:rsid w:val="00002F75"/>
    <w:rsid w:val="00006AA6"/>
    <w:rsid w:val="00020E1E"/>
    <w:rsid w:val="0004432F"/>
    <w:rsid w:val="00056AFF"/>
    <w:rsid w:val="00062220"/>
    <w:rsid w:val="000772BC"/>
    <w:rsid w:val="0008585D"/>
    <w:rsid w:val="000965D0"/>
    <w:rsid w:val="000A3B33"/>
    <w:rsid w:val="000F194F"/>
    <w:rsid w:val="000F518E"/>
    <w:rsid w:val="000F56DB"/>
    <w:rsid w:val="000F6EC4"/>
    <w:rsid w:val="001117E8"/>
    <w:rsid w:val="00112B15"/>
    <w:rsid w:val="00126D5F"/>
    <w:rsid w:val="00133C86"/>
    <w:rsid w:val="00136C15"/>
    <w:rsid w:val="00143387"/>
    <w:rsid w:val="0015600B"/>
    <w:rsid w:val="00156D5B"/>
    <w:rsid w:val="00156F2F"/>
    <w:rsid w:val="00184D80"/>
    <w:rsid w:val="0019172B"/>
    <w:rsid w:val="001A1002"/>
    <w:rsid w:val="001A7C9F"/>
    <w:rsid w:val="001C41B2"/>
    <w:rsid w:val="001C6235"/>
    <w:rsid w:val="001E0139"/>
    <w:rsid w:val="001E56E9"/>
    <w:rsid w:val="001F4480"/>
    <w:rsid w:val="002003FF"/>
    <w:rsid w:val="00205BAB"/>
    <w:rsid w:val="002101FD"/>
    <w:rsid w:val="002105EF"/>
    <w:rsid w:val="002124BB"/>
    <w:rsid w:val="00222D40"/>
    <w:rsid w:val="002233E3"/>
    <w:rsid w:val="00232B6F"/>
    <w:rsid w:val="00236F17"/>
    <w:rsid w:val="00237A58"/>
    <w:rsid w:val="00242E9D"/>
    <w:rsid w:val="002453BA"/>
    <w:rsid w:val="00254EB0"/>
    <w:rsid w:val="00262367"/>
    <w:rsid w:val="00266F6A"/>
    <w:rsid w:val="00267137"/>
    <w:rsid w:val="00271FDE"/>
    <w:rsid w:val="0028034F"/>
    <w:rsid w:val="00295F15"/>
    <w:rsid w:val="002A6C12"/>
    <w:rsid w:val="002B2DC5"/>
    <w:rsid w:val="002C7350"/>
    <w:rsid w:val="002D08CD"/>
    <w:rsid w:val="00311B62"/>
    <w:rsid w:val="00312159"/>
    <w:rsid w:val="00315BB6"/>
    <w:rsid w:val="00317DA8"/>
    <w:rsid w:val="003222D5"/>
    <w:rsid w:val="00336FC7"/>
    <w:rsid w:val="00337D46"/>
    <w:rsid w:val="00340C4A"/>
    <w:rsid w:val="00365646"/>
    <w:rsid w:val="00371BE8"/>
    <w:rsid w:val="0038058D"/>
    <w:rsid w:val="00381F73"/>
    <w:rsid w:val="00385B23"/>
    <w:rsid w:val="00393F5F"/>
    <w:rsid w:val="003A1FC2"/>
    <w:rsid w:val="003C7E74"/>
    <w:rsid w:val="003D149B"/>
    <w:rsid w:val="003E308F"/>
    <w:rsid w:val="00410C80"/>
    <w:rsid w:val="00414534"/>
    <w:rsid w:val="004173F8"/>
    <w:rsid w:val="00442445"/>
    <w:rsid w:val="00447E2B"/>
    <w:rsid w:val="004548E1"/>
    <w:rsid w:val="00461C0B"/>
    <w:rsid w:val="004652EC"/>
    <w:rsid w:val="0049323B"/>
    <w:rsid w:val="004952A2"/>
    <w:rsid w:val="004A5306"/>
    <w:rsid w:val="004B0249"/>
    <w:rsid w:val="004B7CB9"/>
    <w:rsid w:val="004C024B"/>
    <w:rsid w:val="004C05FE"/>
    <w:rsid w:val="004C59DE"/>
    <w:rsid w:val="004D4372"/>
    <w:rsid w:val="004F40E5"/>
    <w:rsid w:val="00504B80"/>
    <w:rsid w:val="00515FF4"/>
    <w:rsid w:val="00527C06"/>
    <w:rsid w:val="005363DD"/>
    <w:rsid w:val="0055191D"/>
    <w:rsid w:val="005824DC"/>
    <w:rsid w:val="005A32E5"/>
    <w:rsid w:val="005B3358"/>
    <w:rsid w:val="005B3A1C"/>
    <w:rsid w:val="005D15EB"/>
    <w:rsid w:val="005D45F1"/>
    <w:rsid w:val="006023A0"/>
    <w:rsid w:val="00623FB9"/>
    <w:rsid w:val="0063121D"/>
    <w:rsid w:val="00652201"/>
    <w:rsid w:val="006609CE"/>
    <w:rsid w:val="006612CF"/>
    <w:rsid w:val="00663C6E"/>
    <w:rsid w:val="00665209"/>
    <w:rsid w:val="00671242"/>
    <w:rsid w:val="00671733"/>
    <w:rsid w:val="00672483"/>
    <w:rsid w:val="006A4F10"/>
    <w:rsid w:val="006A57C1"/>
    <w:rsid w:val="006B3E04"/>
    <w:rsid w:val="006C3065"/>
    <w:rsid w:val="006D10E9"/>
    <w:rsid w:val="006D20E1"/>
    <w:rsid w:val="006D34C1"/>
    <w:rsid w:val="006D69EA"/>
    <w:rsid w:val="006E7503"/>
    <w:rsid w:val="006E7E3A"/>
    <w:rsid w:val="00703BE6"/>
    <w:rsid w:val="00705CD3"/>
    <w:rsid w:val="0071342A"/>
    <w:rsid w:val="00713755"/>
    <w:rsid w:val="00736F39"/>
    <w:rsid w:val="0074303C"/>
    <w:rsid w:val="00746655"/>
    <w:rsid w:val="0075483B"/>
    <w:rsid w:val="00755DF6"/>
    <w:rsid w:val="007605B9"/>
    <w:rsid w:val="007808BC"/>
    <w:rsid w:val="007A2405"/>
    <w:rsid w:val="007A2E0F"/>
    <w:rsid w:val="007A3DBF"/>
    <w:rsid w:val="007A63CF"/>
    <w:rsid w:val="007F0E6E"/>
    <w:rsid w:val="00805BEC"/>
    <w:rsid w:val="008173FA"/>
    <w:rsid w:val="00845750"/>
    <w:rsid w:val="0084700C"/>
    <w:rsid w:val="00856714"/>
    <w:rsid w:val="0089402B"/>
    <w:rsid w:val="008A3FD9"/>
    <w:rsid w:val="008A4D43"/>
    <w:rsid w:val="008A4FF1"/>
    <w:rsid w:val="008B5848"/>
    <w:rsid w:val="008C6335"/>
    <w:rsid w:val="008C6BE5"/>
    <w:rsid w:val="008D4ABB"/>
    <w:rsid w:val="008F279A"/>
    <w:rsid w:val="0090433F"/>
    <w:rsid w:val="00914DC1"/>
    <w:rsid w:val="00917334"/>
    <w:rsid w:val="00932B10"/>
    <w:rsid w:val="00945B2B"/>
    <w:rsid w:val="0097217F"/>
    <w:rsid w:val="0097788C"/>
    <w:rsid w:val="00984AE7"/>
    <w:rsid w:val="0098657F"/>
    <w:rsid w:val="009979D3"/>
    <w:rsid w:val="009C2D9B"/>
    <w:rsid w:val="00A202E8"/>
    <w:rsid w:val="00A25665"/>
    <w:rsid w:val="00A25FC1"/>
    <w:rsid w:val="00A4241F"/>
    <w:rsid w:val="00A43A5D"/>
    <w:rsid w:val="00A5222F"/>
    <w:rsid w:val="00A54170"/>
    <w:rsid w:val="00A56191"/>
    <w:rsid w:val="00A67F62"/>
    <w:rsid w:val="00A75A95"/>
    <w:rsid w:val="00AA2637"/>
    <w:rsid w:val="00AB4DF2"/>
    <w:rsid w:val="00AC22A3"/>
    <w:rsid w:val="00AC7FE3"/>
    <w:rsid w:val="00AD24DF"/>
    <w:rsid w:val="00AD3846"/>
    <w:rsid w:val="00AD4DB4"/>
    <w:rsid w:val="00AD7658"/>
    <w:rsid w:val="00B0210E"/>
    <w:rsid w:val="00B02ECD"/>
    <w:rsid w:val="00B038D3"/>
    <w:rsid w:val="00B0546A"/>
    <w:rsid w:val="00B06B17"/>
    <w:rsid w:val="00B252C4"/>
    <w:rsid w:val="00B33885"/>
    <w:rsid w:val="00B444AA"/>
    <w:rsid w:val="00B67E77"/>
    <w:rsid w:val="00B711DD"/>
    <w:rsid w:val="00B719BF"/>
    <w:rsid w:val="00B83E02"/>
    <w:rsid w:val="00B92360"/>
    <w:rsid w:val="00B951F0"/>
    <w:rsid w:val="00B9710E"/>
    <w:rsid w:val="00BA3362"/>
    <w:rsid w:val="00BC749C"/>
    <w:rsid w:val="00BE2DB5"/>
    <w:rsid w:val="00BE6F6A"/>
    <w:rsid w:val="00BF3C1B"/>
    <w:rsid w:val="00C01046"/>
    <w:rsid w:val="00C01AED"/>
    <w:rsid w:val="00C06AED"/>
    <w:rsid w:val="00C14125"/>
    <w:rsid w:val="00C154D9"/>
    <w:rsid w:val="00C2521B"/>
    <w:rsid w:val="00C3623A"/>
    <w:rsid w:val="00C37CAB"/>
    <w:rsid w:val="00CA24EB"/>
    <w:rsid w:val="00CC4BF4"/>
    <w:rsid w:val="00CD0DC4"/>
    <w:rsid w:val="00CE5BC3"/>
    <w:rsid w:val="00D025F6"/>
    <w:rsid w:val="00D6429A"/>
    <w:rsid w:val="00D70631"/>
    <w:rsid w:val="00D829F8"/>
    <w:rsid w:val="00D85F57"/>
    <w:rsid w:val="00D95FD7"/>
    <w:rsid w:val="00D97EE3"/>
    <w:rsid w:val="00DB03D1"/>
    <w:rsid w:val="00DB4905"/>
    <w:rsid w:val="00DB6967"/>
    <w:rsid w:val="00DE7C10"/>
    <w:rsid w:val="00E03DFA"/>
    <w:rsid w:val="00E07DAE"/>
    <w:rsid w:val="00E12CFB"/>
    <w:rsid w:val="00E271FA"/>
    <w:rsid w:val="00E34352"/>
    <w:rsid w:val="00E36063"/>
    <w:rsid w:val="00E45EF6"/>
    <w:rsid w:val="00E6259E"/>
    <w:rsid w:val="00E64C01"/>
    <w:rsid w:val="00E752D4"/>
    <w:rsid w:val="00E81005"/>
    <w:rsid w:val="00E84A5A"/>
    <w:rsid w:val="00E952AA"/>
    <w:rsid w:val="00E957AD"/>
    <w:rsid w:val="00E9675D"/>
    <w:rsid w:val="00EB7644"/>
    <w:rsid w:val="00EF4403"/>
    <w:rsid w:val="00EF45A5"/>
    <w:rsid w:val="00EF5ADA"/>
    <w:rsid w:val="00F048FB"/>
    <w:rsid w:val="00F0542B"/>
    <w:rsid w:val="00F1725E"/>
    <w:rsid w:val="00F20541"/>
    <w:rsid w:val="00F22BC7"/>
    <w:rsid w:val="00F350E8"/>
    <w:rsid w:val="00F35ED3"/>
    <w:rsid w:val="00F42357"/>
    <w:rsid w:val="00F45418"/>
    <w:rsid w:val="00F45B2B"/>
    <w:rsid w:val="00F530DA"/>
    <w:rsid w:val="00F748CF"/>
    <w:rsid w:val="00F81436"/>
    <w:rsid w:val="00F8725A"/>
    <w:rsid w:val="00F913D3"/>
    <w:rsid w:val="00F92AEC"/>
    <w:rsid w:val="00F970B2"/>
    <w:rsid w:val="00FC053F"/>
    <w:rsid w:val="00FC5626"/>
    <w:rsid w:val="00FC5B3E"/>
    <w:rsid w:val="00FD7130"/>
    <w:rsid w:val="00FD78F7"/>
    <w:rsid w:val="00FE52D5"/>
    <w:rsid w:val="00FE74B8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7848B8"/>
  <w15:chartTrackingRefBased/>
  <w15:docId w15:val="{478C35E9-AC0E-41FF-9180-8B161E4F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91D"/>
  </w:style>
  <w:style w:type="paragraph" w:styleId="berschrift1">
    <w:name w:val="heading 1"/>
    <w:basedOn w:val="Standard"/>
    <w:next w:val="Standard"/>
    <w:link w:val="berschrift1Zchn"/>
    <w:uiPriority w:val="9"/>
    <w:qFormat/>
    <w:rsid w:val="00A43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45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1453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145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1453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1453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121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1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215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3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85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4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4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44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10C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C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0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040A-03DE-4602-B4FC-DA9DA7C4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eck, Natalie</dc:creator>
  <cp:keywords/>
  <dc:description/>
  <cp:lastModifiedBy>Weber, Jessica (RLSB-H)</cp:lastModifiedBy>
  <cp:revision>4</cp:revision>
  <cp:lastPrinted>2018-11-23T08:27:00Z</cp:lastPrinted>
  <dcterms:created xsi:type="dcterms:W3CDTF">2024-06-26T08:52:00Z</dcterms:created>
  <dcterms:modified xsi:type="dcterms:W3CDTF">2024-06-27T08:45:00Z</dcterms:modified>
</cp:coreProperties>
</file>